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242E" w14:textId="04CEAB2F" w:rsidR="0097599D" w:rsidRPr="00BD1FD9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申請日 </w:t>
      </w:r>
      <w:r w:rsidR="00DD67C7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　　　</w:t>
      </w:r>
      <w:r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17321C43" w14:textId="77777777" w:rsidR="002738D4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72172904" w:rsidR="002738D4" w:rsidRPr="00A62BBB" w:rsidRDefault="006B23C4" w:rsidP="03E2F2D3">
      <w:pPr>
        <w:pStyle w:val="paragraph"/>
        <w:spacing w:before="0" w:beforeAutospacing="0" w:after="0" w:afterAutospacing="0"/>
        <w:jc w:val="center"/>
        <w:textAlignment w:val="baseline"/>
        <w:rPr>
          <w:rFonts w:ascii="メイリオ" w:eastAsia="メイリオ" w:hAnsi="メイリオ" w:cs="メイリオ"/>
          <w:b/>
          <w:bCs/>
        </w:rPr>
      </w:pPr>
      <w:r w:rsidRPr="03E2F2D3">
        <w:rPr>
          <w:rFonts w:ascii="メイリオ" w:eastAsia="メイリオ" w:hAnsi="メイリオ" w:cs="メイリオ"/>
          <w:b/>
          <w:bCs/>
        </w:rPr>
        <w:t>第</w:t>
      </w:r>
      <w:r w:rsidR="00E768A0">
        <w:rPr>
          <w:rFonts w:ascii="メイリオ" w:eastAsia="メイリオ" w:hAnsi="メイリオ" w:cs="メイリオ" w:hint="eastAsia"/>
          <w:b/>
          <w:bCs/>
        </w:rPr>
        <w:t>２</w:t>
      </w:r>
      <w:r w:rsidRPr="03E2F2D3">
        <w:rPr>
          <w:rFonts w:ascii="メイリオ" w:eastAsia="メイリオ" w:hAnsi="メイリオ" w:cs="メイリオ"/>
          <w:b/>
          <w:bCs/>
        </w:rPr>
        <w:t>回「</w:t>
      </w:r>
      <w:r w:rsidR="00691C6D">
        <w:rPr>
          <w:rFonts w:ascii="メイリオ" w:eastAsia="メイリオ" w:hAnsi="メイリオ" w:cs="メイリオ" w:hint="eastAsia"/>
          <w:b/>
          <w:bCs/>
        </w:rPr>
        <w:t>東海</w:t>
      </w:r>
      <w:r w:rsidR="0070599E" w:rsidRPr="03E2F2D3">
        <w:rPr>
          <w:rFonts w:ascii="メイリオ" w:eastAsia="メイリオ" w:hAnsi="メイリオ" w:cs="メイリオ"/>
          <w:b/>
          <w:bCs/>
        </w:rPr>
        <w:t>演奏家</w:t>
      </w:r>
      <w:r w:rsidR="24801766" w:rsidRPr="03E2F2D3">
        <w:rPr>
          <w:rFonts w:ascii="メイリオ" w:eastAsia="メイリオ" w:hAnsi="メイリオ" w:cs="メイリオ"/>
          <w:b/>
          <w:bCs/>
        </w:rPr>
        <w:t>の</w:t>
      </w:r>
      <w:r w:rsidR="0070599E" w:rsidRPr="03E2F2D3">
        <w:rPr>
          <w:rFonts w:ascii="メイリオ" w:eastAsia="メイリオ" w:hAnsi="メイリオ" w:cs="メイリオ"/>
          <w:b/>
          <w:bCs/>
        </w:rPr>
        <w:t>架け橋基金</w:t>
      </w:r>
      <w:r w:rsidRPr="03E2F2D3">
        <w:rPr>
          <w:rFonts w:ascii="メイリオ" w:eastAsia="メイリオ" w:hAnsi="メイリオ" w:cs="メイリオ"/>
          <w:b/>
          <w:bCs/>
        </w:rPr>
        <w:t>」助成</w:t>
      </w:r>
      <w:r w:rsidR="01C1E321" w:rsidRPr="03E2F2D3">
        <w:rPr>
          <w:rStyle w:val="eop"/>
          <w:rFonts w:ascii="メイリオ" w:eastAsia="メイリオ" w:hAnsi="メイリオ"/>
        </w:rPr>
        <w:t> </w:t>
      </w:r>
    </w:p>
    <w:p w14:paraId="36AE1321" w14:textId="77777777" w:rsidR="002738D4" w:rsidRDefault="002738D4" w:rsidP="002738D4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  <w:r>
        <w:rPr>
          <w:rStyle w:val="eop"/>
          <w:rFonts w:ascii="メイリオ" w:eastAsia="メイリオ" w:hAnsi="メイリオ" w:hint="eastAsia"/>
        </w:rPr>
        <w:t> </w:t>
      </w:r>
    </w:p>
    <w:p w14:paraId="4F20AB55" w14:textId="63B3D418" w:rsidR="002738D4" w:rsidRDefault="01C1E321" w:rsidP="10C49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メイリオ" w:eastAsia="メイリオ" w:hAnsi="メイリオ"/>
          <w:sz w:val="20"/>
          <w:szCs w:val="20"/>
        </w:rPr>
      </w:pPr>
      <w:r w:rsidRPr="10C49B56">
        <w:rPr>
          <w:rStyle w:val="normaltextrun"/>
          <w:rFonts w:ascii="メイリオ" w:eastAsia="メイリオ" w:hAnsi="メイリオ"/>
          <w:sz w:val="20"/>
          <w:szCs w:val="20"/>
        </w:rPr>
        <w:t>締切：</w:t>
      </w:r>
      <w:r w:rsidR="00CA4B1C" w:rsidRPr="00CA4B1C">
        <w:rPr>
          <w:rFonts w:ascii="メイリオ" w:eastAsia="メイリオ" w:hAnsi="メイリオ" w:cs="メイリオ"/>
          <w:sz w:val="20"/>
          <w:szCs w:val="20"/>
        </w:rPr>
        <w:t>202</w:t>
      </w:r>
      <w:r w:rsidR="00E768A0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="00CA4B1C" w:rsidRPr="00CA4B1C">
        <w:rPr>
          <w:rFonts w:ascii="メイリオ" w:eastAsia="メイリオ" w:hAnsi="メイリオ" w:cs="メイリオ"/>
          <w:sz w:val="20"/>
          <w:szCs w:val="20"/>
        </w:rPr>
        <w:t>年</w:t>
      </w:r>
      <w:r w:rsidR="00E768A0"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="00CA4B1C" w:rsidRPr="00CA4B1C">
        <w:rPr>
          <w:rFonts w:ascii="メイリオ" w:eastAsia="メイリオ" w:hAnsi="メイリオ" w:cs="メイリオ"/>
          <w:sz w:val="20"/>
          <w:szCs w:val="20"/>
        </w:rPr>
        <w:t>月</w:t>
      </w:r>
      <w:r w:rsidR="0070599E">
        <w:rPr>
          <w:rFonts w:ascii="メイリオ" w:eastAsia="メイリオ" w:hAnsi="メイリオ" w:cs="メイリオ" w:hint="eastAsia"/>
          <w:sz w:val="20"/>
          <w:szCs w:val="20"/>
        </w:rPr>
        <w:t>2</w:t>
      </w:r>
      <w:r w:rsidR="00E768A0">
        <w:rPr>
          <w:rFonts w:ascii="メイリオ" w:eastAsia="メイリオ" w:hAnsi="メイリオ" w:cs="メイリオ" w:hint="eastAsia"/>
          <w:sz w:val="20"/>
          <w:szCs w:val="20"/>
        </w:rPr>
        <w:t>0</w:t>
      </w:r>
      <w:r w:rsidR="00CA4B1C" w:rsidRPr="00CA4B1C">
        <w:rPr>
          <w:rFonts w:ascii="メイリオ" w:eastAsia="メイリオ" w:hAnsi="メイリオ" w:cs="メイリオ"/>
          <w:sz w:val="20"/>
          <w:szCs w:val="20"/>
        </w:rPr>
        <w:t>日（</w:t>
      </w:r>
      <w:r w:rsidR="00E768A0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CA4B1C" w:rsidRPr="00CA4B1C">
        <w:rPr>
          <w:rFonts w:ascii="メイリオ" w:eastAsia="メイリオ" w:hAnsi="メイリオ" w:cs="メイリオ"/>
          <w:sz w:val="20"/>
          <w:szCs w:val="20"/>
        </w:rPr>
        <w:t>）17:00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1C439F" w:rsidRPr="006D2D1E" w14:paraId="3D8E15BB" w14:textId="77777777" w:rsidTr="007E15B5">
        <w:trPr>
          <w:trHeight w:val="436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64A1" w14:textId="77777777" w:rsidR="006D2D1E" w:rsidRPr="008F4763" w:rsidRDefault="001C439F" w:rsidP="00AA565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F4763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団体名</w:t>
            </w:r>
          </w:p>
          <w:p w14:paraId="5F5241D7" w14:textId="71219B8E" w:rsidR="001C439F" w:rsidRPr="008F4763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8F4763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（法人格</w:t>
            </w:r>
            <w:r w:rsidR="00712BBE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を</w:t>
            </w:r>
            <w:r w:rsidRPr="008F4763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含む正式名称）</w:t>
            </w: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A13181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1C439F" w:rsidRPr="006D2D1E" w14:paraId="7CEF1784" w14:textId="77777777" w:rsidTr="007E15B5">
        <w:trPr>
          <w:trHeight w:val="437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74EBD" w14:textId="6082E26D" w:rsidR="001C439F" w:rsidRPr="008F4763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F4763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応募事業名</w:t>
            </w:r>
            <w:r w:rsidR="00EA62A9">
              <w:rPr>
                <w:rFonts w:ascii="メイリオ" w:eastAsia="メイリオ" w:hAnsi="メイリオ" w:cs="Arial" w:hint="eastAsia"/>
                <w:b/>
                <w:bCs/>
                <w:color w:val="000000"/>
                <w:kern w:val="0"/>
                <w:sz w:val="22"/>
                <w:szCs w:val="22"/>
              </w:rPr>
              <w:t>（テーマ）</w:t>
            </w:r>
          </w:p>
          <w:p w14:paraId="441D016A" w14:textId="286F1B6B" w:rsidR="007210D3" w:rsidRPr="008F4763" w:rsidRDefault="005827F8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5827F8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助成金を活用することで、どのような活動に取り組むか端的に表す名称を付けてください</w:t>
            </w:r>
            <w:r w:rsidR="007C4768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="007210D3" w:rsidRPr="008F4763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（3</w:t>
            </w:r>
            <w:r w:rsidR="007210D3" w:rsidRPr="008F4763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0</w:t>
            </w:r>
            <w:r w:rsidR="00120F6E" w:rsidRPr="008F4763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文字</w:t>
            </w:r>
            <w:r w:rsidR="007C4768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以内</w:t>
            </w:r>
            <w:r w:rsidR="007210D3" w:rsidRPr="008F4763">
              <w:rPr>
                <w:rFonts w:ascii="メイリオ" w:eastAsia="メイリオ" w:hAnsi="メイリオ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0EE47A7B" w14:textId="570DB671" w:rsidR="00DF7725" w:rsidRPr="006D2D1E" w:rsidRDefault="00DF7725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8876" w14:textId="77777777" w:rsidR="001C439F" w:rsidRPr="00A13181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</w:tbl>
    <w:p w14:paraId="17AD4F4D" w14:textId="3F4708E6" w:rsidR="001C439F" w:rsidRPr="002D0ED2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4"/>
        </w:rPr>
      </w:pPr>
      <w:r w:rsidRPr="002D0ED2"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  <w:t>※</w:t>
      </w:r>
      <w:r w:rsidR="00CE4ABA" w:rsidRPr="002D0ED2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助成電子申請システム</w:t>
      </w:r>
      <w:r w:rsidR="00DC1149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（</w:t>
      </w:r>
      <w:proofErr w:type="spellStart"/>
      <w:r w:rsidR="00CE4ABA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Graain</w:t>
      </w:r>
      <w:proofErr w:type="spellEnd"/>
      <w:r w:rsidR="00DC1149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）</w:t>
      </w:r>
      <w:r w:rsidR="00750824" w:rsidRPr="002D0ED2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へは、こちら</w:t>
      </w:r>
      <w:r w:rsidR="00314158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に</w:t>
      </w:r>
      <w:r w:rsidR="00750824" w:rsidRPr="002D0ED2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記入した内容と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同じものを</w:t>
      </w:r>
      <w:r w:rsidR="003E05C1" w:rsidRPr="002D0ED2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入力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してください</w:t>
      </w:r>
    </w:p>
    <w:p w14:paraId="1FC20842" w14:textId="77777777" w:rsidR="003B0C31" w:rsidRPr="002D0ED2" w:rsidRDefault="003B0C31" w:rsidP="003B0C31">
      <w:pPr>
        <w:widowControl/>
        <w:spacing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</w:p>
    <w:p w14:paraId="7AE1CD92" w14:textId="3AAD271B" w:rsidR="001C439F" w:rsidRPr="002D0ED2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2CEC1250" w:rsidR="001C439F" w:rsidRPr="002D0ED2" w:rsidRDefault="001C439F" w:rsidP="5242E0CC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2D0ED2">
        <w:rPr>
          <w:rFonts w:ascii="メイリオ" w:eastAsia="メイリオ" w:hAnsi="メイリオ" w:cs="Arial"/>
          <w:kern w:val="0"/>
          <w:sz w:val="20"/>
          <w:szCs w:val="20"/>
        </w:rPr>
        <w:t>全体で</w:t>
      </w:r>
      <w:r w:rsidR="00902548">
        <w:rPr>
          <w:rFonts w:ascii="メイリオ" w:eastAsia="メイリオ" w:hAnsi="メイリオ" w:cs="Arial" w:hint="eastAsia"/>
          <w:kern w:val="0"/>
          <w:sz w:val="20"/>
          <w:szCs w:val="20"/>
        </w:rPr>
        <w:t>7</w:t>
      </w:r>
      <w:r w:rsidRPr="0014077A">
        <w:rPr>
          <w:rFonts w:ascii="メイリオ" w:eastAsia="メイリオ" w:hAnsi="メイリオ" w:cs="Arial"/>
          <w:kern w:val="0"/>
          <w:sz w:val="20"/>
          <w:szCs w:val="20"/>
        </w:rPr>
        <w:t>ペ</w:t>
      </w:r>
      <w:r w:rsidRPr="002D0ED2">
        <w:rPr>
          <w:rFonts w:ascii="メイリオ" w:eastAsia="メイリオ" w:hAnsi="メイリオ" w:cs="Arial"/>
          <w:kern w:val="0"/>
          <w:sz w:val="20"/>
          <w:szCs w:val="20"/>
        </w:rPr>
        <w:t>ージ以内に収まるように作成してください</w:t>
      </w:r>
    </w:p>
    <w:p w14:paraId="462135D3" w14:textId="3F88B73A" w:rsidR="001C439F" w:rsidRPr="002D0ED2" w:rsidRDefault="001C439F" w:rsidP="004C7334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選考基準を踏まえた内容を盛り込むようにしてください</w:t>
      </w:r>
    </w:p>
    <w:p w14:paraId="2700C5EE" w14:textId="7AEA0262" w:rsidR="001C439F" w:rsidRPr="002D0ED2" w:rsidRDefault="001C439F" w:rsidP="004C7334">
      <w:pPr>
        <w:pStyle w:val="ac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適宜</w:t>
      </w:r>
      <w:r w:rsidR="00DF7725" w:rsidRPr="002D0ED2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、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図表や写真</w:t>
      </w:r>
      <w:r w:rsidR="00DF7725" w:rsidRPr="002D0ED2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を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挿入して頂いて結構です</w:t>
      </w:r>
    </w:p>
    <w:p w14:paraId="22568D94" w14:textId="77777777" w:rsidR="005F5DF7" w:rsidRPr="001C439F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123D4105" w:rsidR="00E217A7" w:rsidRPr="000B2DFB" w:rsidRDefault="00634904" w:rsidP="000B2DFB">
      <w:pPr>
        <w:pStyle w:val="ac"/>
        <w:widowControl/>
        <w:numPr>
          <w:ilvl w:val="0"/>
          <w:numId w:val="8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0B2DFB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団体概要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520"/>
      </w:tblGrid>
      <w:tr w:rsidR="005C6BCA" w:rsidRPr="002F219D" w14:paraId="771F3027" w14:textId="77777777" w:rsidTr="00A21663">
        <w:trPr>
          <w:trHeight w:val="472"/>
        </w:trPr>
        <w:tc>
          <w:tcPr>
            <w:tcW w:w="562" w:type="dxa"/>
          </w:tcPr>
          <w:p w14:paraId="41793EFC" w14:textId="4B6296FC" w:rsidR="005C6BCA" w:rsidRPr="000337E1" w:rsidRDefault="005D18CA" w:rsidP="000337E1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14:paraId="63721081" w14:textId="1776F308" w:rsidR="005C6BCA" w:rsidRPr="007210D3" w:rsidRDefault="005C6BCA" w:rsidP="005C6BC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団体設立年</w:t>
            </w:r>
          </w:p>
        </w:tc>
        <w:tc>
          <w:tcPr>
            <w:tcW w:w="6520" w:type="dxa"/>
            <w:shd w:val="clear" w:color="auto" w:fill="FFFFFF" w:themeFill="background1"/>
          </w:tcPr>
          <w:p w14:paraId="29EFFF3A" w14:textId="49563014" w:rsidR="005C6BCA" w:rsidRPr="00696E87" w:rsidRDefault="005C6BCA" w:rsidP="005C6BCA">
            <w:r w:rsidRPr="00B12A7B">
              <w:rPr>
                <w:rFonts w:ascii="メイリオ" w:eastAsia="メイリオ" w:hAnsi="メイリオ" w:hint="eastAsia"/>
              </w:rPr>
              <w:t>西暦　　　　　　年</w:t>
            </w:r>
          </w:p>
        </w:tc>
      </w:tr>
      <w:tr w:rsidR="005C6BCA" w:rsidRPr="002F219D" w14:paraId="2D2A2D0F" w14:textId="77777777" w:rsidTr="00A21663">
        <w:trPr>
          <w:trHeight w:val="564"/>
        </w:trPr>
        <w:tc>
          <w:tcPr>
            <w:tcW w:w="562" w:type="dxa"/>
          </w:tcPr>
          <w:p w14:paraId="44F66414" w14:textId="1778C3F8" w:rsidR="005C6BCA" w:rsidRPr="005D18CA" w:rsidRDefault="005D18CA" w:rsidP="005D18C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14:paraId="1772AEA3" w14:textId="77777777" w:rsidR="000337E1" w:rsidRDefault="005C6BCA" w:rsidP="005C6BC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主たる事務所の所在地</w:t>
            </w:r>
          </w:p>
          <w:p w14:paraId="3B6A2C6E" w14:textId="1245B663" w:rsidR="005C6BCA" w:rsidRPr="007210D3" w:rsidRDefault="005C6BCA" w:rsidP="005C6BC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503089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（都道府県）</w:t>
            </w:r>
          </w:p>
        </w:tc>
        <w:tc>
          <w:tcPr>
            <w:tcW w:w="6520" w:type="dxa"/>
            <w:shd w:val="clear" w:color="auto" w:fill="FFFFFF" w:themeFill="background1"/>
          </w:tcPr>
          <w:p w14:paraId="733757A4" w14:textId="52046CE2" w:rsidR="005C6BCA" w:rsidRPr="00696E87" w:rsidRDefault="005C6BCA" w:rsidP="005C6BCA">
            <w:r w:rsidRPr="6409A2F4">
              <w:rPr>
                <w:rFonts w:ascii="メイリオ" w:eastAsia="メイリオ" w:hAnsi="メイリオ"/>
              </w:rPr>
              <w:t xml:space="preserve">　　　　　　　　</w:t>
            </w:r>
          </w:p>
        </w:tc>
      </w:tr>
      <w:tr w:rsidR="00E93D23" w:rsidRPr="002F219D" w14:paraId="164FB9A7" w14:textId="77777777" w:rsidTr="00A21663">
        <w:trPr>
          <w:trHeight w:val="1701"/>
        </w:trPr>
        <w:tc>
          <w:tcPr>
            <w:tcW w:w="562" w:type="dxa"/>
          </w:tcPr>
          <w:p w14:paraId="1C6ED174" w14:textId="447B919F" w:rsidR="00E93D23" w:rsidRPr="005D18CA" w:rsidRDefault="005D18CA" w:rsidP="005D18C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14:paraId="6F095982" w14:textId="77777777" w:rsidR="009E21E2" w:rsidRPr="007210D3" w:rsidRDefault="001C439F" w:rsidP="001C439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7210D3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が目指していること</w:t>
            </w:r>
          </w:p>
          <w:p w14:paraId="65AE550C" w14:textId="641425C6" w:rsidR="00696E87" w:rsidRPr="00750824" w:rsidDel="001C439F" w:rsidRDefault="001C439F" w:rsidP="0075082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AA565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ビジョン・ミッション・目指す社会の姿等</w:t>
            </w:r>
            <w:r w:rsidR="00750824"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</w:t>
            </w:r>
            <w:r w:rsidR="0075082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="00750824"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6520" w:type="dxa"/>
            <w:shd w:val="clear" w:color="auto" w:fill="FFFFFF" w:themeFill="background1"/>
          </w:tcPr>
          <w:p w14:paraId="6C01A625" w14:textId="4CF6780A" w:rsidR="00F56C94" w:rsidRPr="00696E87" w:rsidRDefault="00F56C94" w:rsidP="00696E87"/>
        </w:tc>
      </w:tr>
      <w:tr w:rsidR="009E21E2" w:rsidRPr="002F219D" w14:paraId="0F5F7B5B" w14:textId="77777777" w:rsidTr="00A21663">
        <w:trPr>
          <w:trHeight w:val="3288"/>
        </w:trPr>
        <w:tc>
          <w:tcPr>
            <w:tcW w:w="562" w:type="dxa"/>
          </w:tcPr>
          <w:p w14:paraId="79BB49F2" w14:textId="537BA95E" w:rsidR="009E21E2" w:rsidRPr="005D18CA" w:rsidRDefault="005D18CA" w:rsidP="005D18C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14:paraId="2110B8A2" w14:textId="495887AD" w:rsidR="009E21E2" w:rsidRPr="00994CDA" w:rsidRDefault="009E21E2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の沿革</w:t>
            </w:r>
          </w:p>
        </w:tc>
        <w:tc>
          <w:tcPr>
            <w:tcW w:w="6520" w:type="dxa"/>
            <w:shd w:val="clear" w:color="auto" w:fill="FFFFFF" w:themeFill="background1"/>
          </w:tcPr>
          <w:p w14:paraId="1987F219" w14:textId="77777777" w:rsidR="009E21E2" w:rsidRPr="002F219D" w:rsidRDefault="009E21E2" w:rsidP="003D0AA1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B35502" w:rsidRPr="002F219D" w14:paraId="71781283" w14:textId="77777777" w:rsidTr="00A21663">
        <w:trPr>
          <w:trHeight w:val="2825"/>
        </w:trPr>
        <w:tc>
          <w:tcPr>
            <w:tcW w:w="562" w:type="dxa"/>
          </w:tcPr>
          <w:p w14:paraId="1C285BFD" w14:textId="7D3A5454" w:rsidR="00B35502" w:rsidRPr="005D18CA" w:rsidRDefault="005D18CA" w:rsidP="005D18C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94" w:type="dxa"/>
          </w:tcPr>
          <w:p w14:paraId="21C77899" w14:textId="6A1F97C5" w:rsidR="00696E87" w:rsidRPr="00994CDA" w:rsidRDefault="00B35502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主な活動</w:t>
            </w:r>
            <w:r w:rsidR="009E21E2" w:rsidRPr="00994CDA">
              <w:rPr>
                <w:rFonts w:ascii="メイリオ" w:eastAsia="メイリオ" w:hAnsi="Arial" w:cs="メイリオ"/>
                <w:b/>
                <w:bCs/>
                <w:color w:val="000000"/>
                <w:kern w:val="0"/>
                <w:sz w:val="22"/>
                <w:szCs w:val="22"/>
              </w:rPr>
              <w:t>とこれまでの成果</w:t>
            </w:r>
          </w:p>
          <w:p w14:paraId="535DB6BA" w14:textId="06579A6B" w:rsidR="00B35502" w:rsidRPr="00D93319" w:rsidRDefault="009E21E2" w:rsidP="009759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B0C3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これまでの主な</w:t>
            </w:r>
            <w:r w:rsidRPr="00325BB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取り組みについて「どのような人たちを対象としたのか」「どのような取り組みを行ったのか」「実施地域」「期間」「事業の成果」等が分かるように</w:t>
            </w:r>
            <w:r w:rsidR="005526E2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記入して</w:t>
            </w:r>
            <w:r w:rsidRPr="00325BB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6520" w:type="dxa"/>
            <w:shd w:val="clear" w:color="auto" w:fill="FFFFFF" w:themeFill="background1"/>
          </w:tcPr>
          <w:p w14:paraId="4D37D1CA" w14:textId="6A648C80" w:rsidR="00F50E6C" w:rsidRPr="002F219D" w:rsidRDefault="00F50E6C" w:rsidP="003D0AA1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11185EE2" w14:textId="105E750B" w:rsidR="00696E87" w:rsidRDefault="00696E87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4A9955F0" w14:textId="30416201" w:rsidR="00E217A7" w:rsidRPr="000B2DFB" w:rsidRDefault="00D2180C" w:rsidP="000B2DFB">
      <w:pPr>
        <w:pStyle w:val="ac"/>
        <w:widowControl/>
        <w:numPr>
          <w:ilvl w:val="0"/>
          <w:numId w:val="8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0B2DFB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事業の概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748"/>
        <w:gridCol w:w="6466"/>
      </w:tblGrid>
      <w:tr w:rsidR="007D2397" w:rsidRPr="002F219D" w14:paraId="3488A691" w14:textId="77777777" w:rsidTr="00A21663">
        <w:trPr>
          <w:trHeight w:val="3667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17E88F5F" w:rsidR="00E93D23" w:rsidRPr="00A21663" w:rsidRDefault="00E93D23" w:rsidP="00A21663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 w:rightChars="17" w:right="36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right w:val="single" w:sz="4" w:space="0" w:color="auto"/>
            </w:tcBorders>
          </w:tcPr>
          <w:p w14:paraId="0512758D" w14:textId="49D9D07C" w:rsidR="00903B26" w:rsidRPr="00CD0DDC" w:rsidRDefault="007929A5" w:rsidP="00903B2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color w:val="EE0000"/>
                <w:sz w:val="22"/>
                <w:szCs w:val="22"/>
              </w:rPr>
            </w:pPr>
            <w:r w:rsidRPr="00983FC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助成金を利用して、実施する事業の具体的な取り組み</w:t>
            </w:r>
          </w:p>
          <w:p w14:paraId="729E5C1E" w14:textId="77777777" w:rsidR="0007792C" w:rsidRDefault="00903B26" w:rsidP="00903B2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5242E0CC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「対象」「取り組みの内容</w:t>
            </w:r>
            <w:r w:rsidR="00A706E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631E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アウトリーチを含む</w:t>
            </w:r>
            <w:r w:rsidR="00A706E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演奏会）</w:t>
            </w:r>
            <w:r w:rsidRPr="5242E0CC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」「実施地域・会場名」「期間」等が</w:t>
            </w:r>
            <w:r w:rsidR="009C5F5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分かる</w:t>
            </w:r>
            <w:r w:rsidRPr="00A706E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ように、</w:t>
            </w:r>
            <w:r w:rsidR="00A706E4" w:rsidRPr="00A21663">
              <w:rPr>
                <w:rFonts w:ascii="メイリオ" w:eastAsia="メイリオ" w:hAnsi="メイリオ" w:hint="eastAsia"/>
                <w:sz w:val="18"/>
                <w:szCs w:val="18"/>
              </w:rPr>
              <w:t>記入してください。</w:t>
            </w:r>
          </w:p>
          <w:p w14:paraId="523B6CEE" w14:textId="59FA4E65" w:rsidR="00947AF5" w:rsidRPr="00CD0DDC" w:rsidRDefault="0073609C" w:rsidP="00903B2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D068F7">
              <w:rPr>
                <w:rFonts w:ascii="メイリオ" w:eastAsia="メイリオ" w:hAnsi="メイリオ" w:cs="メイリオ"/>
                <w:sz w:val="18"/>
                <w:szCs w:val="18"/>
              </w:rPr>
              <w:t>参加を予定している演奏家が決まっている場合は名前、プロフィールを記入してください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</w:tcPr>
          <w:p w14:paraId="503A990D" w14:textId="77777777" w:rsidR="002947EC" w:rsidRDefault="002947EC" w:rsidP="007929A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CB2C11B" w14:textId="77777777" w:rsidR="007C1C1F" w:rsidRDefault="007C1C1F" w:rsidP="007929A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E568880" w14:textId="77777777" w:rsidR="007C1C1F" w:rsidRDefault="007C1C1F" w:rsidP="007929A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CCECC83" w14:textId="643FD250" w:rsidR="007C1C1F" w:rsidRPr="00C113DA" w:rsidRDefault="007C1C1F" w:rsidP="007929A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D2397" w:rsidRPr="007B7AD2" w14:paraId="66844E16" w14:textId="77777777" w:rsidTr="00A21663">
        <w:trPr>
          <w:trHeight w:val="1628"/>
        </w:trPr>
        <w:tc>
          <w:tcPr>
            <w:tcW w:w="562" w:type="dxa"/>
            <w:vMerge w:val="restart"/>
          </w:tcPr>
          <w:p w14:paraId="01784AFA" w14:textId="77777777" w:rsidR="00A57ED7" w:rsidRPr="00A21663" w:rsidRDefault="00A57ED7" w:rsidP="00A21663">
            <w:pPr>
              <w:pStyle w:val="ac"/>
              <w:numPr>
                <w:ilvl w:val="0"/>
                <w:numId w:val="17"/>
              </w:numPr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748" w:type="dxa"/>
            <w:vMerge w:val="restart"/>
            <w:tcBorders>
              <w:right w:val="single" w:sz="6" w:space="0" w:color="000000" w:themeColor="text1"/>
            </w:tcBorders>
          </w:tcPr>
          <w:p w14:paraId="1B59F015" w14:textId="77777777" w:rsidR="00A57ED7" w:rsidRPr="001F38CF" w:rsidRDefault="00A57ED7" w:rsidP="00A57ED7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1F38CF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応募事業の目的</w:t>
            </w:r>
          </w:p>
          <w:p w14:paraId="7EE115E2" w14:textId="5A9CDD51" w:rsidR="008E5728" w:rsidRPr="001F38CF" w:rsidRDefault="00A57ED7" w:rsidP="00190E35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1F38CF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これまでの活動やニーズをふまえ</w:t>
            </w:r>
            <w:r w:rsidR="00CA0D7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て</w:t>
            </w:r>
            <w:r w:rsidRPr="001F38CF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当事業の実施目的について、具体的に記入してください</w:t>
            </w:r>
            <w:r w:rsidRPr="001F38C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。</w:t>
            </w:r>
            <w:r w:rsidR="00190E3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演奏家の成長にどのように資するか、アウトリーチ先への効果など踏まえて、記入してください。</w:t>
            </w:r>
          </w:p>
        </w:tc>
        <w:tc>
          <w:tcPr>
            <w:tcW w:w="6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D2BD9" w14:textId="4EE34630" w:rsidR="00A57ED7" w:rsidRPr="001F38CF" w:rsidRDefault="00A57ED7" w:rsidP="00A57ED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  <w:r w:rsidRPr="00031979">
              <w:rPr>
                <w:rFonts w:ascii="メイリオ" w:eastAsia="メイリオ" w:hAnsi="メイリオ" w:cs="メイリオ"/>
                <w:kern w:val="0"/>
              </w:rPr>
              <w:t>＜</w:t>
            </w:r>
            <w:r w:rsidRPr="00031979">
              <w:rPr>
                <w:rFonts w:ascii="メイリオ" w:eastAsia="メイリオ" w:hAnsi="メイリオ" w:cs="メイリオ" w:hint="eastAsia"/>
                <w:kern w:val="0"/>
              </w:rPr>
              <w:t>実施目的</w:t>
            </w:r>
            <w:r w:rsidRPr="00031979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="00406A4D" w:rsidRPr="00031979">
              <w:rPr>
                <w:rFonts w:ascii="メイリオ" w:eastAsia="メイリオ" w:hAnsi="メイリオ" w:cs="メイリオ" w:hint="eastAsia"/>
                <w:kern w:val="0"/>
                <w:szCs w:val="21"/>
              </w:rPr>
              <w:t>アウトリーチとしての意義</w:t>
            </w:r>
            <w:r w:rsidRPr="00031979">
              <w:rPr>
                <w:rFonts w:ascii="メイリオ" w:eastAsia="メイリオ" w:hAnsi="メイリオ" w:cs="メイリオ"/>
                <w:kern w:val="0"/>
              </w:rPr>
              <w:t>＞</w:t>
            </w:r>
          </w:p>
          <w:p w14:paraId="1C1180BB" w14:textId="77777777" w:rsidR="00A57ED7" w:rsidRPr="001F38CF" w:rsidRDefault="00A57ED7" w:rsidP="00A57ED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D2397" w:rsidRPr="007B7AD2" w14:paraId="063B32BC" w14:textId="77777777" w:rsidTr="00A21663">
        <w:trPr>
          <w:trHeight w:val="1627"/>
        </w:trPr>
        <w:tc>
          <w:tcPr>
            <w:tcW w:w="562" w:type="dxa"/>
            <w:vMerge/>
          </w:tcPr>
          <w:p w14:paraId="75C71DEC" w14:textId="77777777" w:rsidR="00A57ED7" w:rsidRPr="00A21663" w:rsidRDefault="00A57ED7" w:rsidP="00A21663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 w:rightChars="17" w:right="36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vMerge/>
            <w:tcBorders>
              <w:right w:val="single" w:sz="6" w:space="0" w:color="000000" w:themeColor="text1"/>
            </w:tcBorders>
          </w:tcPr>
          <w:p w14:paraId="72D3ECC7" w14:textId="77777777" w:rsidR="00A57ED7" w:rsidRPr="001F38CF" w:rsidRDefault="00A57ED7" w:rsidP="00A57ED7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A6DFF" w14:textId="00089082" w:rsidR="00E31A8F" w:rsidRPr="00031979" w:rsidRDefault="00E31A8F" w:rsidP="00E31A8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3197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実施目的</w:t>
            </w:r>
            <w:r w:rsidR="00406A4D" w:rsidRPr="0003197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406A4D" w:rsidRPr="00031979">
              <w:rPr>
                <w:rFonts w:ascii="メイリオ" w:eastAsia="メイリオ" w:hAnsi="メイリオ" w:cs="メイリオ" w:hint="eastAsia"/>
                <w:kern w:val="0"/>
              </w:rPr>
              <w:t>演奏家の成長</w:t>
            </w:r>
            <w:r w:rsidR="00790223" w:rsidRPr="00031979">
              <w:rPr>
                <w:rFonts w:ascii="メイリオ" w:eastAsia="メイリオ" w:hAnsi="メイリオ" w:cs="メイリオ" w:hint="eastAsia"/>
                <w:kern w:val="0"/>
              </w:rPr>
              <w:t>としての</w:t>
            </w:r>
            <w:r w:rsidR="00406A4D" w:rsidRPr="00031979">
              <w:rPr>
                <w:rFonts w:ascii="メイリオ" w:eastAsia="メイリオ" w:hAnsi="メイリオ" w:cs="メイリオ" w:hint="eastAsia"/>
                <w:kern w:val="0"/>
              </w:rPr>
              <w:t>意義</w:t>
            </w:r>
            <w:r w:rsidRPr="0003197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472F8CD9" w14:textId="77777777" w:rsidR="00A57ED7" w:rsidRPr="00031979" w:rsidRDefault="00A57ED7" w:rsidP="00A57ED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7D2397" w:rsidRPr="007B7AD2" w14:paraId="036AD801" w14:textId="77777777" w:rsidTr="00A21663">
        <w:trPr>
          <w:trHeight w:val="2258"/>
        </w:trPr>
        <w:tc>
          <w:tcPr>
            <w:tcW w:w="562" w:type="dxa"/>
          </w:tcPr>
          <w:p w14:paraId="0CD98800" w14:textId="77777777" w:rsidR="000F0AB2" w:rsidRPr="00A21663" w:rsidRDefault="000F0AB2" w:rsidP="00A21663">
            <w:pPr>
              <w:pStyle w:val="ac"/>
              <w:numPr>
                <w:ilvl w:val="0"/>
                <w:numId w:val="17"/>
              </w:numPr>
              <w:ind w:leftChars="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748" w:type="dxa"/>
          </w:tcPr>
          <w:p w14:paraId="294200E0" w14:textId="77777777" w:rsidR="00FC4B55" w:rsidRPr="000E1BE0" w:rsidRDefault="00FC4B55" w:rsidP="00FC4B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0E1BE0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直接的な成果の目標</w:t>
            </w:r>
          </w:p>
          <w:p w14:paraId="10432E70" w14:textId="22393410" w:rsidR="000F0AB2" w:rsidRPr="005F33C5" w:rsidRDefault="00FC4B55" w:rsidP="00FC4B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4F81BD" w:themeColor="accent1"/>
                <w:kern w:val="0"/>
                <w:sz w:val="22"/>
                <w:szCs w:val="20"/>
              </w:rPr>
            </w:pPr>
            <w:r w:rsidRPr="000F619A">
              <w:rPr>
                <w:rFonts w:ascii="メイリオ" w:eastAsia="メイリオ" w:hAnsi="メイリオ" w:cs="メイリオ"/>
                <w:sz w:val="18"/>
                <w:szCs w:val="18"/>
              </w:rPr>
              <w:t>取り組みによって生じる直接的な成果の目標を記入してください</w:t>
            </w:r>
            <w:r w:rsidRPr="000E1BE0">
              <w:rPr>
                <w:rFonts w:ascii="メイリオ" w:eastAsia="メイリオ" w:hAnsi="メイリオ" w:cs="メイリオ"/>
                <w:sz w:val="18"/>
                <w:szCs w:val="18"/>
              </w:rPr>
              <w:t>。</w:t>
            </w:r>
            <w:r w:rsidRPr="000E1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催回数や</w:t>
            </w:r>
            <w:r w:rsidRPr="000F619A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人</w:t>
            </w:r>
            <w:r w:rsidRPr="000E1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数</w:t>
            </w:r>
            <w:r w:rsidRPr="000E1BE0">
              <w:rPr>
                <w:rFonts w:ascii="メイリオ" w:eastAsia="メイリオ" w:hAnsi="メイリオ" w:cs="メイリオ"/>
                <w:sz w:val="18"/>
                <w:szCs w:val="18"/>
              </w:rPr>
              <w:t>など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の</w:t>
            </w:r>
            <w:r w:rsidRPr="000F619A">
              <w:rPr>
                <w:rFonts w:ascii="メイリオ" w:eastAsia="メイリオ" w:hAnsi="メイリオ" w:cs="メイリオ" w:hint="eastAsia"/>
                <w:sz w:val="18"/>
                <w:szCs w:val="18"/>
              </w:rPr>
              <w:t>数値</w:t>
            </w:r>
            <w:r w:rsidRPr="000E1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標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や参加者の内面的な変化の目標を</w:t>
            </w:r>
            <w:r w:rsidRPr="000E1BE0">
              <w:rPr>
                <w:rFonts w:ascii="メイリオ" w:eastAsia="メイリオ" w:hAnsi="メイリオ" w:cs="メイリオ"/>
                <w:sz w:val="18"/>
                <w:szCs w:val="18"/>
              </w:rPr>
              <w:t>記</w:t>
            </w:r>
            <w:r w:rsidR="00157D7E">
              <w:rPr>
                <w:rFonts w:ascii="メイリオ" w:eastAsia="メイリオ" w:hAnsi="メイリオ" w:cs="メイリオ" w:hint="eastAsia"/>
                <w:sz w:val="18"/>
                <w:szCs w:val="18"/>
              </w:rPr>
              <w:t>入</w:t>
            </w:r>
            <w:r w:rsidRPr="000E1BE0">
              <w:rPr>
                <w:rFonts w:ascii="メイリオ" w:eastAsia="メイリオ" w:hAnsi="メイリオ" w:cs="メイリオ"/>
                <w:sz w:val="18"/>
                <w:szCs w:val="18"/>
              </w:rPr>
              <w:t>してください。</w:t>
            </w:r>
          </w:p>
        </w:tc>
        <w:tc>
          <w:tcPr>
            <w:tcW w:w="6466" w:type="dxa"/>
          </w:tcPr>
          <w:p w14:paraId="7C592845" w14:textId="77777777" w:rsidR="000F0AB2" w:rsidRDefault="000F0AB2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7D2397" w:rsidRPr="007B7AD2" w14:paraId="204E7270" w14:textId="77777777" w:rsidTr="00A21663">
        <w:trPr>
          <w:trHeight w:val="2258"/>
        </w:trPr>
        <w:tc>
          <w:tcPr>
            <w:tcW w:w="562" w:type="dxa"/>
          </w:tcPr>
          <w:p w14:paraId="26FDD7AD" w14:textId="77777777" w:rsidR="004A2548" w:rsidRPr="00A21663" w:rsidRDefault="004A2548" w:rsidP="00A21663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 w:rightChars="17" w:right="36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2748" w:type="dxa"/>
          </w:tcPr>
          <w:p w14:paraId="0648B82E" w14:textId="77777777" w:rsidR="004A2548" w:rsidRPr="007A016B" w:rsidRDefault="004A2548" w:rsidP="00FC4B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7A016B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目標を達成するための</w:t>
            </w:r>
            <w:r w:rsidR="001A73AB" w:rsidRPr="007A016B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方法と</w:t>
            </w:r>
            <w:r w:rsidR="00A03FAC" w:rsidRPr="007A016B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創意工夫</w:t>
            </w:r>
          </w:p>
          <w:p w14:paraId="7347DDF0" w14:textId="036392AD" w:rsidR="001A73AB" w:rsidRPr="00A21663" w:rsidRDefault="00EC263F" w:rsidP="00FC4B5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演奏家や参加者</w:t>
            </w:r>
            <w:r w:rsidR="002A2767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が</w:t>
            </w:r>
            <w:r w:rsidR="0094362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「</w:t>
            </w:r>
            <w:r w:rsidR="00F41C36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直接的な成果の</w:t>
            </w:r>
            <w:r w:rsidR="002A2767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目標</w:t>
            </w:r>
            <w:r w:rsidR="0094362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」</w:t>
            </w:r>
            <w:r w:rsidR="002A2767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達成するために</w:t>
            </w:r>
            <w:r w:rsidR="00FB0717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</w:t>
            </w:r>
            <w:r w:rsidR="00F41C36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事業への取り組み方</w:t>
            </w:r>
            <w:r w:rsidR="00C71E73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や</w:t>
            </w:r>
            <w:r w:rsidR="001653F2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どのような</w:t>
            </w:r>
            <w:r w:rsidR="00C71E73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創意工夫を</w:t>
            </w:r>
            <w:r w:rsidR="00FB0717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するか</w:t>
            </w:r>
            <w:r w:rsidR="00C71E73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具体的に</w:t>
            </w:r>
            <w:r w:rsidR="003106D2" w:rsidRPr="007A016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6466" w:type="dxa"/>
          </w:tcPr>
          <w:p w14:paraId="271A3514" w14:textId="77777777" w:rsidR="004A2548" w:rsidRDefault="004A2548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7D2397" w:rsidRPr="007B7AD2" w14:paraId="268B1BFB" w14:textId="77777777" w:rsidTr="000C4E9C">
        <w:trPr>
          <w:trHeight w:val="1694"/>
        </w:trPr>
        <w:tc>
          <w:tcPr>
            <w:tcW w:w="562" w:type="dxa"/>
          </w:tcPr>
          <w:p w14:paraId="1675A15D" w14:textId="77777777" w:rsidR="000F0AB2" w:rsidRPr="00A21663" w:rsidRDefault="000F0AB2" w:rsidP="00A21663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 w:rightChars="17" w:right="36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2748" w:type="dxa"/>
          </w:tcPr>
          <w:p w14:paraId="2C1DE30D" w14:textId="77777777" w:rsidR="008E5728" w:rsidRPr="000E1BE0" w:rsidRDefault="008E5728" w:rsidP="008E572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0E1BE0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間接的な成果や波及効果</w:t>
            </w:r>
          </w:p>
          <w:p w14:paraId="39BC1DDD" w14:textId="2E71EFAE" w:rsidR="000F0AB2" w:rsidRPr="005F33C5" w:rsidRDefault="008E5728" w:rsidP="008E572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4F81BD" w:themeColor="accent1"/>
                <w:kern w:val="0"/>
                <w:sz w:val="22"/>
                <w:szCs w:val="20"/>
              </w:rPr>
            </w:pPr>
            <w:r w:rsidRPr="000E1BE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応募事業によって生じる、目指す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社会</w:t>
            </w:r>
            <w:r w:rsidRPr="000E1BE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課題の解決に中長期的につながる間接的な成果や波及効果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</w:t>
            </w:r>
            <w:r w:rsidRPr="000E1BE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6466" w:type="dxa"/>
          </w:tcPr>
          <w:p w14:paraId="00D28027" w14:textId="77777777" w:rsidR="000F0AB2" w:rsidRDefault="000F0AB2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</w:tbl>
    <w:p w14:paraId="1423538D" w14:textId="77777777" w:rsidR="003D5EB4" w:rsidRDefault="003D5EB4" w:rsidP="003D5EB4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2A490D88" w14:textId="412D8A4D" w:rsidR="003D5EB4" w:rsidRPr="00A21663" w:rsidRDefault="00323A47" w:rsidP="00A21663">
      <w:pPr>
        <w:widowControl/>
        <w:spacing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３．</w:t>
      </w:r>
      <w:r w:rsidR="003D5EB4" w:rsidRPr="00A21663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事業の</w:t>
      </w:r>
      <w:r w:rsidR="006D2FDE" w:rsidRPr="00A21663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実施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694"/>
        <w:gridCol w:w="6520"/>
      </w:tblGrid>
      <w:tr w:rsidR="004C1307" w:rsidRPr="002F219D" w14:paraId="2C5A9B32" w14:textId="77777777" w:rsidTr="000C4E9C">
        <w:trPr>
          <w:trHeight w:val="3675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D5F0C35" w14:textId="77777777" w:rsidR="004C1307" w:rsidRPr="00D63A4D" w:rsidRDefault="004C130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290A46C1" w14:textId="77777777" w:rsidR="00013969" w:rsidRDefault="004C1307" w:rsidP="00013969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A15CC5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スケジュール</w:t>
            </w:r>
            <w:r w:rsidRPr="00A15CC5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540C511F" w14:textId="6F418402" w:rsidR="004006E0" w:rsidRPr="004006E0" w:rsidRDefault="004C1307" w:rsidP="00013969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</w:t>
            </w:r>
            <w:r w:rsidRPr="006D2FD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の実施スケジュール</w:t>
            </w:r>
            <w:r w:rsidR="00133F23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(助成期間2026年4月～2027年3月内)</w:t>
            </w:r>
            <w:r w:rsidRPr="006D2FD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を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006D2FD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してください。</w:t>
            </w:r>
            <w:r w:rsidRPr="006D2FDE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実施スケジュールがわかる画像の添付でも結構です。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</w:tcPr>
          <w:p w14:paraId="0F3CD8EC" w14:textId="7017CCCC" w:rsidR="004C1307" w:rsidRPr="00E8516F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4C1307" w:rsidRPr="007B7AD2" w14:paraId="44A87397" w14:textId="77777777" w:rsidTr="00A21663">
        <w:trPr>
          <w:trHeight w:val="3118"/>
        </w:trPr>
        <w:tc>
          <w:tcPr>
            <w:tcW w:w="562" w:type="dxa"/>
          </w:tcPr>
          <w:p w14:paraId="2B008F41" w14:textId="77777777" w:rsidR="004C1307" w:rsidRPr="00D63A4D" w:rsidRDefault="004C130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694" w:type="dxa"/>
          </w:tcPr>
          <w:p w14:paraId="4F846C08" w14:textId="77777777" w:rsidR="004C1307" w:rsidRPr="0091629E" w:rsidRDefault="004C130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91629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体制</w:t>
            </w:r>
            <w:r w:rsidRPr="0091629E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4BFCF658" w14:textId="77777777" w:rsidR="004C1307" w:rsidRPr="00750824" w:rsidRDefault="004C130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実施する内部の人材および外部の専門家を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内部の人材については担当者名や役職、簡単な経歴や、今回の取り組みにおける役割を</w:t>
            </w:r>
            <w:r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記入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外部の専門家については現時点での想定で結構です。</w:t>
            </w:r>
          </w:p>
        </w:tc>
        <w:tc>
          <w:tcPr>
            <w:tcW w:w="6520" w:type="dxa"/>
          </w:tcPr>
          <w:p w14:paraId="42835D8B" w14:textId="556A81E5" w:rsidR="00817C18" w:rsidRPr="008614AF" w:rsidRDefault="00817C18" w:rsidP="0021347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4C1307" w:rsidRPr="007B7AD2" w14:paraId="3EDD07EC" w14:textId="77777777" w:rsidTr="00A21663">
        <w:trPr>
          <w:trHeight w:val="2268"/>
        </w:trPr>
        <w:tc>
          <w:tcPr>
            <w:tcW w:w="562" w:type="dxa"/>
          </w:tcPr>
          <w:p w14:paraId="0D673662" w14:textId="77777777" w:rsidR="004C1307" w:rsidRPr="00D63A4D" w:rsidRDefault="004C130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694" w:type="dxa"/>
          </w:tcPr>
          <w:p w14:paraId="4B9E0EDD" w14:textId="77777777" w:rsidR="004C1307" w:rsidRDefault="004C1307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0100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</w:t>
            </w:r>
            <w:r w:rsidRPr="0091629E"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  <w:t>について連携・協力を受ける団体</w:t>
            </w:r>
          </w:p>
          <w:p w14:paraId="50374575" w14:textId="4241A73D" w:rsidR="004C1307" w:rsidRPr="00FE739B" w:rsidRDefault="004C130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520" w:type="dxa"/>
          </w:tcPr>
          <w:p w14:paraId="7370864C" w14:textId="4F804016" w:rsidR="004C1307" w:rsidRPr="007B7AD2" w:rsidRDefault="001C1E3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28499E" w:rsidRPr="0028499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アウトリーチ</w:t>
            </w:r>
            <w:r w:rsidR="0057706A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事業実施に協力してくれる学校、病院など</w:t>
            </w:r>
          </w:p>
        </w:tc>
      </w:tr>
      <w:tr w:rsidR="004C1307" w:rsidRPr="007B7AD2" w14:paraId="6D372D23" w14:textId="77777777" w:rsidTr="00A21663">
        <w:trPr>
          <w:trHeight w:val="3262"/>
        </w:trPr>
        <w:tc>
          <w:tcPr>
            <w:tcW w:w="562" w:type="dxa"/>
          </w:tcPr>
          <w:p w14:paraId="4085BB61" w14:textId="77777777" w:rsidR="004C1307" w:rsidRPr="00D63A4D" w:rsidRDefault="004C130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694" w:type="dxa"/>
          </w:tcPr>
          <w:p w14:paraId="65725F7D" w14:textId="77777777" w:rsidR="004C1307" w:rsidRPr="00C34299" w:rsidRDefault="004C1307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0100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</w:t>
            </w: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について、現在受領中・申請中・申請予定の他の助成金や補助金</w:t>
            </w:r>
          </w:p>
          <w:p w14:paraId="1F57CD02" w14:textId="6F753BBD" w:rsidR="004C1307" w:rsidRDefault="004C1307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C3429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該当がある場合、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00C3429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してください。</w:t>
            </w:r>
            <w:r w:rsidRPr="002D3724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（例</w:t>
            </w:r>
            <w:r w:rsidRPr="002D3724"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  <w:t>：〇〇財団〇〇助成金〇〇円　　〇〇</w:t>
            </w:r>
            <w:r w:rsidR="00981626" w:rsidRPr="002D3724"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  <w:t>〇〇</w:t>
            </w:r>
            <w:r w:rsidRPr="002D3724"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  <w:t>年〇月</w:t>
            </w:r>
            <w:r w:rsidRPr="002D3724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〜〇〇</w:t>
            </w:r>
            <w:r w:rsidR="00981626" w:rsidRPr="002D3724"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  <w:t>〇〇</w:t>
            </w:r>
            <w:r w:rsidRPr="002D3724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年〇月）</w:t>
            </w:r>
          </w:p>
        </w:tc>
        <w:tc>
          <w:tcPr>
            <w:tcW w:w="6520" w:type="dxa"/>
          </w:tcPr>
          <w:p w14:paraId="06608A4A" w14:textId="77777777" w:rsidR="004C1307" w:rsidRPr="001D3BC8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 w:rsidRPr="001D3BC8">
              <w:rPr>
                <w:rStyle w:val="normaltextrun"/>
                <w:rFonts w:ascii="メイリオ" w:eastAsia="メイリオ" w:hAnsi="メイリオ"/>
                <w:color w:val="000000"/>
                <w:szCs w:val="21"/>
                <w:shd w:val="clear" w:color="auto" w:fill="FFFFFF"/>
              </w:rPr>
              <w:t>受領中</w:t>
            </w: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40A5F414" w14:textId="77777777" w:rsidR="004C1307" w:rsidRPr="001D3BC8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99169C6" w14:textId="77777777" w:rsidR="004C1307" w:rsidRPr="001D3BC8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A93A7D9" w14:textId="77777777" w:rsidR="004C1307" w:rsidRPr="001D3BC8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申請中＞</w:t>
            </w:r>
          </w:p>
          <w:p w14:paraId="2D9AFE49" w14:textId="77777777" w:rsidR="004C1307" w:rsidRPr="001D3BC8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E19F0D1" w14:textId="77777777" w:rsidR="004C1307" w:rsidRPr="001D3BC8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438418A" w14:textId="77777777" w:rsidR="004C1307" w:rsidRPr="007B7AD2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申請予定＞</w:t>
            </w:r>
          </w:p>
        </w:tc>
      </w:tr>
      <w:tr w:rsidR="004C1307" w:rsidRPr="007B7AD2" w14:paraId="375FECF8" w14:textId="77777777" w:rsidTr="00A21663">
        <w:trPr>
          <w:trHeight w:val="3262"/>
        </w:trPr>
        <w:tc>
          <w:tcPr>
            <w:tcW w:w="562" w:type="dxa"/>
          </w:tcPr>
          <w:p w14:paraId="78CB8807" w14:textId="77777777" w:rsidR="004C1307" w:rsidRPr="00D63A4D" w:rsidRDefault="004C130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2694" w:type="dxa"/>
          </w:tcPr>
          <w:p w14:paraId="332E7F89" w14:textId="77777777" w:rsidR="004C1307" w:rsidRPr="00C34299" w:rsidRDefault="004C130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期間終了後の活動計画/予算計画</w:t>
            </w:r>
            <w:r w:rsidRPr="00C34299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E9EA9F7" w14:textId="77777777" w:rsidR="004C1307" w:rsidRDefault="004C130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助成期間終了後、今回の取り組みをどのように継続・展開していくか、活動と予算の計画を記入してください。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6520" w:type="dxa"/>
          </w:tcPr>
          <w:p w14:paraId="17EB426C" w14:textId="77777777" w:rsidR="004C1307" w:rsidRPr="007B7AD2" w:rsidRDefault="004C130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4C1307" w:rsidRPr="007B7AD2" w14:paraId="0540F7F2" w14:textId="77777777" w:rsidTr="00A21663">
        <w:trPr>
          <w:trHeight w:val="1125"/>
        </w:trPr>
        <w:tc>
          <w:tcPr>
            <w:tcW w:w="562" w:type="dxa"/>
          </w:tcPr>
          <w:p w14:paraId="7612C7B9" w14:textId="77777777" w:rsidR="004C1307" w:rsidRPr="00A74F76" w:rsidRDefault="004C1307">
            <w:pPr>
              <w:pStyle w:val="ac"/>
              <w:widowControl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214" w:type="dxa"/>
            <w:gridSpan w:val="2"/>
          </w:tcPr>
          <w:p w14:paraId="4984F80C" w14:textId="1AE3AE68" w:rsidR="004C1307" w:rsidRPr="00C34299" w:rsidRDefault="006B4872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応募事業の収支予算書</w:t>
            </w:r>
          </w:p>
          <w:p w14:paraId="7C207BF9" w14:textId="7BF3F209" w:rsidR="005958F9" w:rsidRPr="003A0959" w:rsidRDefault="0AD3C712" w:rsidP="00954A41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A0959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別添の書式</w:t>
            </w:r>
            <w:r w:rsidR="018ECB62" w:rsidRPr="003A0959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Excel)</w:t>
            </w:r>
            <w:r w:rsidRPr="003A0959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に記入してください。</w:t>
            </w:r>
            <w:r w:rsidR="00954A4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以下の「助成金申請総額」は</w:t>
            </w:r>
            <w:r w:rsidR="005958F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Excel</w:t>
            </w:r>
            <w:r w:rsidR="00954A4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の</w:t>
            </w:r>
            <w:r w:rsidR="005958F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「助成金申請総額」と同額を</w:t>
            </w:r>
            <w:r w:rsidR="00CF6A8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してください。</w:t>
            </w:r>
            <w:r w:rsidRPr="003A0959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費目については</w:t>
            </w:r>
            <w:r w:rsidR="1B0966C1" w:rsidRPr="003A0959">
              <w:rPr>
                <w:rFonts w:ascii="メイリオ" w:eastAsia="メイリオ" w:hAnsi="メイリオ"/>
                <w:sz w:val="18"/>
                <w:szCs w:val="18"/>
              </w:rPr>
              <w:t>通常使用する会計科目</w:t>
            </w:r>
            <w:r w:rsidR="1B0966C1">
              <w:rPr>
                <w:rFonts w:ascii="メイリオ" w:eastAsia="メイリオ" w:hAnsi="メイリオ"/>
                <w:sz w:val="18"/>
                <w:szCs w:val="18"/>
              </w:rPr>
              <w:t>を</w:t>
            </w:r>
            <w:r w:rsidR="6E900A68">
              <w:rPr>
                <w:rFonts w:ascii="メイリオ" w:eastAsia="メイリオ" w:hAnsi="メイリオ"/>
                <w:sz w:val="18"/>
                <w:szCs w:val="18"/>
              </w:rPr>
              <w:t>使用してください。</w:t>
            </w:r>
          </w:p>
        </w:tc>
      </w:tr>
    </w:tbl>
    <w:p w14:paraId="60A71F02" w14:textId="77777777" w:rsidR="004C1307" w:rsidRDefault="004C1307" w:rsidP="004C1307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</w:p>
    <w:p w14:paraId="49AA65B5" w14:textId="77777777" w:rsidR="004C1307" w:rsidRPr="00AB1C55" w:rsidRDefault="004C1307" w:rsidP="004C1307">
      <w:pPr>
        <w:widowControl/>
        <w:spacing w:line="300" w:lineRule="exact"/>
        <w:rPr>
          <w:rFonts w:ascii="メイリオ" w:eastAsia="メイリオ" w:hAnsi="メイリオ" w:cs="メイリオ"/>
          <w:b/>
          <w:color w:val="FF0000"/>
          <w:sz w:val="24"/>
        </w:rPr>
      </w:pPr>
      <w:r w:rsidRPr="007B7AD2">
        <w:rPr>
          <w:rFonts w:ascii="メイリオ" w:eastAsia="メイリオ" w:hAnsi="メイリオ" w:cs="メイリオ"/>
          <w:b/>
          <w:kern w:val="0"/>
          <w:sz w:val="22"/>
          <w:szCs w:val="22"/>
        </w:rPr>
        <w:t>助成金申請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</w:t>
      </w:r>
      <w:r w:rsidRPr="007B7AD2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　　　　　　</w:t>
      </w:r>
      <w:r w:rsidRPr="007B7AD2">
        <w:rPr>
          <w:rFonts w:ascii="メイリオ" w:eastAsia="メイリオ" w:hAnsi="メイリオ" w:cs="メイリオ"/>
          <w:kern w:val="0"/>
          <w:sz w:val="24"/>
        </w:rPr>
        <w:t>円</w:t>
      </w:r>
    </w:p>
    <w:p w14:paraId="1A44D86C" w14:textId="77777777" w:rsidR="00F16E32" w:rsidRPr="00484E24" w:rsidRDefault="00F16E32" w:rsidP="00F16E32">
      <w:pPr>
        <w:widowControl/>
        <w:spacing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2A0F86AD" w14:textId="4FD7E530" w:rsidR="00152A27" w:rsidRPr="00A21663" w:rsidRDefault="00323A47" w:rsidP="00A21663">
      <w:pPr>
        <w:widowControl/>
        <w:spacing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４．</w:t>
      </w:r>
      <w:r w:rsidR="00152A27" w:rsidRPr="00A21663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個人情報の取扱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98"/>
      </w:tblGrid>
      <w:tr w:rsidR="006355CC" w:rsidRPr="007B7AD2" w14:paraId="4B9E405D" w14:textId="77777777">
        <w:trPr>
          <w:trHeight w:val="672"/>
        </w:trPr>
        <w:tc>
          <w:tcPr>
            <w:tcW w:w="3256" w:type="dxa"/>
          </w:tcPr>
          <w:p w14:paraId="2BC2E386" w14:textId="0B60D51A" w:rsidR="006355CC" w:rsidRPr="00065ABE" w:rsidRDefault="006355CC" w:rsidP="006355CC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B50315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</w:tc>
        <w:tc>
          <w:tcPr>
            <w:tcW w:w="5798" w:type="dxa"/>
          </w:tcPr>
          <w:p w14:paraId="208FF780" w14:textId="77777777" w:rsidR="006355CC" w:rsidRDefault="006355CC" w:rsidP="006355CC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2663541A" w14:textId="69BC59F4" w:rsidR="006355CC" w:rsidRPr="004B0620" w:rsidRDefault="00000000" w:rsidP="006355CC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42950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0355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6355CC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 w:rsidR="006355C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6355CC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6355CC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1287235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355CC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6355CC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42C0FC8A" w14:textId="77777777" w:rsidR="00E00E11" w:rsidRPr="001801F0" w:rsidRDefault="00E00E11" w:rsidP="001801F0">
      <w:pPr>
        <w:widowControl/>
        <w:spacing w:line="300" w:lineRule="exact"/>
        <w:rPr>
          <w:rFonts w:ascii="メイリオ" w:eastAsia="メイリオ" w:hAnsi="メイリオ" w:cs="メイリオ"/>
          <w:kern w:val="0"/>
          <w:szCs w:val="21"/>
        </w:rPr>
      </w:pPr>
    </w:p>
    <w:p w14:paraId="3FD1DA7F" w14:textId="231E22D9" w:rsidR="00C32918" w:rsidRPr="00C32918" w:rsidRDefault="00B76AD8" w:rsidP="00B76AD8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以上</w:t>
      </w:r>
    </w:p>
    <w:sectPr w:rsidR="00C32918" w:rsidRPr="00C32918" w:rsidSect="00224CE3">
      <w:footerReference w:type="default" r:id="rId11"/>
      <w:pgSz w:w="11900" w:h="16840"/>
      <w:pgMar w:top="1440" w:right="1080" w:bottom="1440" w:left="1080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3B11" w14:textId="77777777" w:rsidR="005732A3" w:rsidRDefault="005732A3" w:rsidP="00563292">
      <w:r>
        <w:separator/>
      </w:r>
    </w:p>
  </w:endnote>
  <w:endnote w:type="continuationSeparator" w:id="0">
    <w:p w14:paraId="1DC0A0E1" w14:textId="77777777" w:rsidR="005732A3" w:rsidRDefault="005732A3" w:rsidP="0056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DD67C7">
          <w:rPr>
            <w:rFonts w:ascii="Meiryo UI" w:eastAsia="Meiryo UI" w:hAnsi="Meiryo UI" w:cstheme="majorBidi"/>
            <w:szCs w:val="21"/>
          </w:rPr>
          <w:t>P</w:t>
        </w:r>
        <w:r w:rsidR="00CE13B5" w:rsidRPr="00DD67C7">
          <w:rPr>
            <w:rFonts w:ascii="Meiryo UI" w:eastAsia="Meiryo UI" w:hAnsi="Meiryo UI" w:cstheme="majorBidi"/>
            <w:szCs w:val="21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DD67C7">
          <w:rPr>
            <w:rFonts w:ascii="Meiryo UI" w:eastAsia="Meiryo UI" w:hAnsi="Meiryo UI" w:cstheme="majorBidi"/>
            <w:szCs w:val="21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2DEDD671" w:rsidR="00CE13B5" w:rsidRDefault="00B548B6" w:rsidP="00A62BBB">
    <w:pPr>
      <w:pStyle w:val="a9"/>
      <w:jc w:val="right"/>
      <w:rPr>
        <w:rFonts w:ascii="メイリオ" w:eastAsia="メイリオ" w:hAnsi="メイリオ"/>
        <w:sz w:val="16"/>
        <w:szCs w:val="20"/>
      </w:rPr>
    </w:pPr>
    <w:r w:rsidRPr="00B548B6">
      <w:rPr>
        <w:rFonts w:ascii="メイリオ" w:eastAsia="メイリオ" w:hAnsi="メイリオ" w:hint="eastAsia"/>
        <w:sz w:val="16"/>
        <w:szCs w:val="20"/>
      </w:rPr>
      <w:t>第</w:t>
    </w:r>
    <w:r w:rsidR="00154AAE">
      <w:rPr>
        <w:rFonts w:ascii="メイリオ" w:eastAsia="メイリオ" w:hAnsi="メイリオ" w:hint="eastAsia"/>
        <w:sz w:val="16"/>
        <w:szCs w:val="20"/>
      </w:rPr>
      <w:t>2</w:t>
    </w:r>
    <w:r w:rsidRPr="00B548B6">
      <w:rPr>
        <w:rFonts w:ascii="メイリオ" w:eastAsia="メイリオ" w:hAnsi="メイリオ" w:hint="eastAsia"/>
        <w:sz w:val="16"/>
        <w:szCs w:val="20"/>
      </w:rPr>
      <w:t>回「</w:t>
    </w:r>
    <w:r w:rsidR="00154AAE">
      <w:rPr>
        <w:rFonts w:ascii="メイリオ" w:eastAsia="メイリオ" w:hAnsi="メイリオ" w:hint="eastAsia"/>
        <w:sz w:val="16"/>
        <w:szCs w:val="20"/>
      </w:rPr>
      <w:t>東海</w:t>
    </w:r>
    <w:r w:rsidR="0070599E">
      <w:rPr>
        <w:rFonts w:ascii="メイリオ" w:eastAsia="メイリオ" w:hAnsi="メイリオ" w:hint="eastAsia"/>
        <w:sz w:val="16"/>
        <w:szCs w:val="20"/>
      </w:rPr>
      <w:t>演奏家</w:t>
    </w:r>
    <w:r w:rsidR="00154AAE">
      <w:rPr>
        <w:rFonts w:ascii="メイリオ" w:eastAsia="メイリオ" w:hAnsi="メイリオ" w:hint="eastAsia"/>
        <w:sz w:val="16"/>
        <w:szCs w:val="20"/>
      </w:rPr>
      <w:t>の</w:t>
    </w:r>
    <w:r w:rsidR="0070599E">
      <w:rPr>
        <w:rFonts w:ascii="メイリオ" w:eastAsia="メイリオ" w:hAnsi="メイリオ" w:hint="eastAsia"/>
        <w:sz w:val="16"/>
        <w:szCs w:val="20"/>
      </w:rPr>
      <w:t>架け橋基金</w:t>
    </w:r>
    <w:r w:rsidRPr="00B548B6">
      <w:rPr>
        <w:rFonts w:ascii="メイリオ" w:eastAsia="メイリオ" w:hAnsi="メイリオ"/>
        <w:sz w:val="16"/>
        <w:szCs w:val="20"/>
      </w:rPr>
      <w:t>」</w:t>
    </w:r>
  </w:p>
  <w:p w14:paraId="344CEB54" w14:textId="7DABB924" w:rsidR="00B67C28" w:rsidRPr="00A62BBB" w:rsidRDefault="00B67C28" w:rsidP="00B67C28">
    <w:pPr>
      <w:pStyle w:val="a9"/>
      <w:jc w:val="right"/>
      <w:rPr>
        <w:rFonts w:ascii="メイリオ" w:eastAsia="メイリオ" w:hAnsi="メイリオ"/>
        <w:sz w:val="16"/>
        <w:szCs w:val="20"/>
      </w:rPr>
    </w:pPr>
    <w:r>
      <w:rPr>
        <w:rFonts w:ascii="メイリオ" w:eastAsia="メイリオ" w:hAnsi="メイリオ" w:hint="eastAsia"/>
        <w:sz w:val="16"/>
        <w:szCs w:val="20"/>
      </w:rPr>
      <w:t>公益財団法人</w:t>
    </w:r>
    <w:r w:rsidR="004A4487">
      <w:rPr>
        <w:rFonts w:ascii="メイリオ" w:eastAsia="メイリオ" w:hAnsi="メイリオ" w:hint="eastAsia"/>
        <w:sz w:val="16"/>
        <w:szCs w:val="20"/>
      </w:rPr>
      <w:t xml:space="preserve"> </w:t>
    </w:r>
    <w:r>
      <w:rPr>
        <w:rFonts w:ascii="メイリオ" w:eastAsia="メイリオ" w:hAnsi="メイリオ" w:hint="eastAsia"/>
        <w:sz w:val="16"/>
        <w:szCs w:val="20"/>
      </w:rPr>
      <w:t>日本フィランソロピ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F5C7" w14:textId="77777777" w:rsidR="005732A3" w:rsidRDefault="005732A3" w:rsidP="00563292">
      <w:r>
        <w:separator/>
      </w:r>
    </w:p>
  </w:footnote>
  <w:footnote w:type="continuationSeparator" w:id="0">
    <w:p w14:paraId="16805004" w14:textId="77777777" w:rsidR="005732A3" w:rsidRDefault="005732A3" w:rsidP="0056329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iDmL+/a4wxliF" int2:id="NHCWBSTw">
      <int2:state int2:value="Rejected" int2:type="AugLoop_Text_Critique"/>
    </int2:textHash>
    <int2:textHash int2:hashCode="06FTXcvsN1FEES" int2:id="q4SjKBe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5BAA"/>
    <w:multiLevelType w:val="hybridMultilevel"/>
    <w:tmpl w:val="B4909AE8"/>
    <w:lvl w:ilvl="0" w:tplc="FFFFFFFF">
      <w:start w:val="1"/>
      <w:numFmt w:val="decimal"/>
      <w:lvlText w:val="%1."/>
      <w:lvlJc w:val="left"/>
      <w:pPr>
        <w:ind w:left="704" w:hanging="420"/>
      </w:p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4C5785E"/>
    <w:multiLevelType w:val="hybridMultilevel"/>
    <w:tmpl w:val="0A70E60A"/>
    <w:lvl w:ilvl="0" w:tplc="5FC69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E3F41"/>
    <w:multiLevelType w:val="hybridMultilevel"/>
    <w:tmpl w:val="3DFEBD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8AE324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87F6B"/>
    <w:multiLevelType w:val="hybridMultilevel"/>
    <w:tmpl w:val="E94EF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9354162"/>
    <w:multiLevelType w:val="hybridMultilevel"/>
    <w:tmpl w:val="0B0C4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E7C4F"/>
    <w:multiLevelType w:val="hybridMultilevel"/>
    <w:tmpl w:val="8000F1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F972032"/>
    <w:multiLevelType w:val="hybridMultilevel"/>
    <w:tmpl w:val="9B1ABE16"/>
    <w:lvl w:ilvl="0" w:tplc="38F2FB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AA2A83"/>
    <w:multiLevelType w:val="hybridMultilevel"/>
    <w:tmpl w:val="651C7A9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0" w15:restartNumberingAfterBreak="0">
    <w:nsid w:val="5F3828BD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E2BE8"/>
    <w:multiLevelType w:val="hybridMultilevel"/>
    <w:tmpl w:val="A2E81ED0"/>
    <w:lvl w:ilvl="0" w:tplc="7324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214040"/>
    <w:multiLevelType w:val="hybridMultilevel"/>
    <w:tmpl w:val="A2E81E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E07546"/>
    <w:multiLevelType w:val="hybridMultilevel"/>
    <w:tmpl w:val="BFF84008"/>
    <w:lvl w:ilvl="0" w:tplc="7310C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3B6BBD"/>
    <w:multiLevelType w:val="hybridMultilevel"/>
    <w:tmpl w:val="F892BC10"/>
    <w:lvl w:ilvl="0" w:tplc="84423A7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color w:val="auto"/>
        <w:sz w:val="21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79F67A6"/>
    <w:multiLevelType w:val="hybridMultilevel"/>
    <w:tmpl w:val="0ABC0F70"/>
    <w:lvl w:ilvl="0" w:tplc="73249908">
      <w:start w:val="1"/>
      <w:numFmt w:val="decimal"/>
      <w:lvlText w:val="%1.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6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1288821">
    <w:abstractNumId w:val="5"/>
  </w:num>
  <w:num w:numId="2" w16cid:durableId="1157843211">
    <w:abstractNumId w:val="16"/>
  </w:num>
  <w:num w:numId="3" w16cid:durableId="1817409211">
    <w:abstractNumId w:val="4"/>
  </w:num>
  <w:num w:numId="4" w16cid:durableId="1849708012">
    <w:abstractNumId w:val="3"/>
  </w:num>
  <w:num w:numId="5" w16cid:durableId="528568716">
    <w:abstractNumId w:val="6"/>
  </w:num>
  <w:num w:numId="6" w16cid:durableId="2086567756">
    <w:abstractNumId w:val="8"/>
  </w:num>
  <w:num w:numId="7" w16cid:durableId="1075250773">
    <w:abstractNumId w:val="0"/>
  </w:num>
  <w:num w:numId="8" w16cid:durableId="788204206">
    <w:abstractNumId w:val="11"/>
  </w:num>
  <w:num w:numId="9" w16cid:durableId="1352413554">
    <w:abstractNumId w:val="1"/>
  </w:num>
  <w:num w:numId="10" w16cid:durableId="1451239048">
    <w:abstractNumId w:val="9"/>
  </w:num>
  <w:num w:numId="11" w16cid:durableId="1656569432">
    <w:abstractNumId w:val="10"/>
  </w:num>
  <w:num w:numId="12" w16cid:durableId="1724058921">
    <w:abstractNumId w:val="13"/>
  </w:num>
  <w:num w:numId="13" w16cid:durableId="389692446">
    <w:abstractNumId w:val="2"/>
  </w:num>
  <w:num w:numId="14" w16cid:durableId="1493107763">
    <w:abstractNumId w:val="7"/>
  </w:num>
  <w:num w:numId="15" w16cid:durableId="289747203">
    <w:abstractNumId w:val="14"/>
  </w:num>
  <w:num w:numId="16" w16cid:durableId="748498786">
    <w:abstractNumId w:val="15"/>
  </w:num>
  <w:num w:numId="17" w16cid:durableId="506209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5F42"/>
    <w:rsid w:val="00007735"/>
    <w:rsid w:val="000112AD"/>
    <w:rsid w:val="00013969"/>
    <w:rsid w:val="000159E6"/>
    <w:rsid w:val="00023156"/>
    <w:rsid w:val="000254C8"/>
    <w:rsid w:val="00031979"/>
    <w:rsid w:val="00032110"/>
    <w:rsid w:val="000337E1"/>
    <w:rsid w:val="0003782B"/>
    <w:rsid w:val="0004356C"/>
    <w:rsid w:val="00051347"/>
    <w:rsid w:val="00061A20"/>
    <w:rsid w:val="00065ABE"/>
    <w:rsid w:val="00065EE3"/>
    <w:rsid w:val="000676BB"/>
    <w:rsid w:val="000676BC"/>
    <w:rsid w:val="000701A9"/>
    <w:rsid w:val="00074563"/>
    <w:rsid w:val="00076B9D"/>
    <w:rsid w:val="0007792C"/>
    <w:rsid w:val="0008051B"/>
    <w:rsid w:val="00081AB0"/>
    <w:rsid w:val="000852BB"/>
    <w:rsid w:val="0008614F"/>
    <w:rsid w:val="00092C6F"/>
    <w:rsid w:val="00095697"/>
    <w:rsid w:val="00095EA5"/>
    <w:rsid w:val="000A763F"/>
    <w:rsid w:val="000A7D33"/>
    <w:rsid w:val="000B0B7E"/>
    <w:rsid w:val="000B2DFB"/>
    <w:rsid w:val="000B3977"/>
    <w:rsid w:val="000C3BD6"/>
    <w:rsid w:val="000C4E9C"/>
    <w:rsid w:val="000D13ED"/>
    <w:rsid w:val="000D51D4"/>
    <w:rsid w:val="000E0109"/>
    <w:rsid w:val="000E076C"/>
    <w:rsid w:val="000E3F97"/>
    <w:rsid w:val="000E4A4E"/>
    <w:rsid w:val="000F0AB2"/>
    <w:rsid w:val="000F3750"/>
    <w:rsid w:val="000F478B"/>
    <w:rsid w:val="00106111"/>
    <w:rsid w:val="001079C9"/>
    <w:rsid w:val="00112807"/>
    <w:rsid w:val="00112897"/>
    <w:rsid w:val="00120F6E"/>
    <w:rsid w:val="00120F93"/>
    <w:rsid w:val="00122B97"/>
    <w:rsid w:val="00125A30"/>
    <w:rsid w:val="00125DCC"/>
    <w:rsid w:val="00133F23"/>
    <w:rsid w:val="0013632E"/>
    <w:rsid w:val="0014077A"/>
    <w:rsid w:val="001423F6"/>
    <w:rsid w:val="00144FC6"/>
    <w:rsid w:val="00150885"/>
    <w:rsid w:val="00150CEE"/>
    <w:rsid w:val="00152A27"/>
    <w:rsid w:val="00152B77"/>
    <w:rsid w:val="00154AAE"/>
    <w:rsid w:val="00157D7E"/>
    <w:rsid w:val="00164350"/>
    <w:rsid w:val="001649C9"/>
    <w:rsid w:val="0016534A"/>
    <w:rsid w:val="001653F2"/>
    <w:rsid w:val="00166068"/>
    <w:rsid w:val="00167574"/>
    <w:rsid w:val="00167A65"/>
    <w:rsid w:val="00171B18"/>
    <w:rsid w:val="00171FAB"/>
    <w:rsid w:val="001728C9"/>
    <w:rsid w:val="00173783"/>
    <w:rsid w:val="0017396C"/>
    <w:rsid w:val="001801F0"/>
    <w:rsid w:val="00182C9B"/>
    <w:rsid w:val="0018504A"/>
    <w:rsid w:val="001864B7"/>
    <w:rsid w:val="00186FBE"/>
    <w:rsid w:val="0019024B"/>
    <w:rsid w:val="00190E35"/>
    <w:rsid w:val="001A58BF"/>
    <w:rsid w:val="001A73AB"/>
    <w:rsid w:val="001B217A"/>
    <w:rsid w:val="001B299E"/>
    <w:rsid w:val="001B4787"/>
    <w:rsid w:val="001B4EB3"/>
    <w:rsid w:val="001B666D"/>
    <w:rsid w:val="001B6E6A"/>
    <w:rsid w:val="001C1E34"/>
    <w:rsid w:val="001C439F"/>
    <w:rsid w:val="001C5360"/>
    <w:rsid w:val="001D3BC8"/>
    <w:rsid w:val="001E528F"/>
    <w:rsid w:val="001E5F57"/>
    <w:rsid w:val="001E6B95"/>
    <w:rsid w:val="001F38CF"/>
    <w:rsid w:val="001F5F75"/>
    <w:rsid w:val="002040CD"/>
    <w:rsid w:val="00204AF8"/>
    <w:rsid w:val="0020521D"/>
    <w:rsid w:val="00211649"/>
    <w:rsid w:val="00212D83"/>
    <w:rsid w:val="00213472"/>
    <w:rsid w:val="0021351B"/>
    <w:rsid w:val="00224B9E"/>
    <w:rsid w:val="00224CE3"/>
    <w:rsid w:val="00224F5D"/>
    <w:rsid w:val="0023300E"/>
    <w:rsid w:val="00233450"/>
    <w:rsid w:val="0025125A"/>
    <w:rsid w:val="00256F03"/>
    <w:rsid w:val="002671B7"/>
    <w:rsid w:val="0027170E"/>
    <w:rsid w:val="00271C7C"/>
    <w:rsid w:val="002738D4"/>
    <w:rsid w:val="002763B1"/>
    <w:rsid w:val="00276CBA"/>
    <w:rsid w:val="002834AE"/>
    <w:rsid w:val="0028499E"/>
    <w:rsid w:val="0029313C"/>
    <w:rsid w:val="002947EC"/>
    <w:rsid w:val="0029595B"/>
    <w:rsid w:val="002A2767"/>
    <w:rsid w:val="002A3601"/>
    <w:rsid w:val="002A3E2E"/>
    <w:rsid w:val="002A56E5"/>
    <w:rsid w:val="002B2D92"/>
    <w:rsid w:val="002B33BE"/>
    <w:rsid w:val="002B3744"/>
    <w:rsid w:val="002C278F"/>
    <w:rsid w:val="002D0ED2"/>
    <w:rsid w:val="002D2FD8"/>
    <w:rsid w:val="002D3724"/>
    <w:rsid w:val="002D373B"/>
    <w:rsid w:val="002E2D3F"/>
    <w:rsid w:val="002F1300"/>
    <w:rsid w:val="002F13DE"/>
    <w:rsid w:val="002F219D"/>
    <w:rsid w:val="002F22C5"/>
    <w:rsid w:val="002F69DB"/>
    <w:rsid w:val="002F7C43"/>
    <w:rsid w:val="00301A72"/>
    <w:rsid w:val="003036A3"/>
    <w:rsid w:val="003106D2"/>
    <w:rsid w:val="0031353C"/>
    <w:rsid w:val="003136DA"/>
    <w:rsid w:val="00314158"/>
    <w:rsid w:val="00316817"/>
    <w:rsid w:val="00317E35"/>
    <w:rsid w:val="00323A47"/>
    <w:rsid w:val="00325BB0"/>
    <w:rsid w:val="00333A62"/>
    <w:rsid w:val="00337237"/>
    <w:rsid w:val="003560B9"/>
    <w:rsid w:val="00366297"/>
    <w:rsid w:val="00376753"/>
    <w:rsid w:val="00383FA4"/>
    <w:rsid w:val="00392AE5"/>
    <w:rsid w:val="00393717"/>
    <w:rsid w:val="003939C7"/>
    <w:rsid w:val="003A0959"/>
    <w:rsid w:val="003A0C3D"/>
    <w:rsid w:val="003A238B"/>
    <w:rsid w:val="003A246C"/>
    <w:rsid w:val="003A3365"/>
    <w:rsid w:val="003A4C45"/>
    <w:rsid w:val="003B0C31"/>
    <w:rsid w:val="003B3750"/>
    <w:rsid w:val="003B764B"/>
    <w:rsid w:val="003C1544"/>
    <w:rsid w:val="003D0AA1"/>
    <w:rsid w:val="003D382F"/>
    <w:rsid w:val="003D5EB4"/>
    <w:rsid w:val="003E05C1"/>
    <w:rsid w:val="003E251E"/>
    <w:rsid w:val="003E44EB"/>
    <w:rsid w:val="004006E0"/>
    <w:rsid w:val="00405E78"/>
    <w:rsid w:val="00406A4D"/>
    <w:rsid w:val="004076CD"/>
    <w:rsid w:val="004115A7"/>
    <w:rsid w:val="00413EB2"/>
    <w:rsid w:val="0041450B"/>
    <w:rsid w:val="0041685E"/>
    <w:rsid w:val="00422AE4"/>
    <w:rsid w:val="0043071C"/>
    <w:rsid w:val="00431312"/>
    <w:rsid w:val="00434CB5"/>
    <w:rsid w:val="00442D77"/>
    <w:rsid w:val="004430ED"/>
    <w:rsid w:val="004440C1"/>
    <w:rsid w:val="0044787F"/>
    <w:rsid w:val="00456B9F"/>
    <w:rsid w:val="00461A88"/>
    <w:rsid w:val="00461EA5"/>
    <w:rsid w:val="004675DB"/>
    <w:rsid w:val="00467A91"/>
    <w:rsid w:val="004775E0"/>
    <w:rsid w:val="00483C13"/>
    <w:rsid w:val="00484E24"/>
    <w:rsid w:val="00492BEF"/>
    <w:rsid w:val="00492C5C"/>
    <w:rsid w:val="00494584"/>
    <w:rsid w:val="004A2548"/>
    <w:rsid w:val="004A4487"/>
    <w:rsid w:val="004B0620"/>
    <w:rsid w:val="004B3112"/>
    <w:rsid w:val="004B41C3"/>
    <w:rsid w:val="004B4297"/>
    <w:rsid w:val="004C005D"/>
    <w:rsid w:val="004C1307"/>
    <w:rsid w:val="004C381E"/>
    <w:rsid w:val="004C7334"/>
    <w:rsid w:val="004D2875"/>
    <w:rsid w:val="00501466"/>
    <w:rsid w:val="00502649"/>
    <w:rsid w:val="00503A08"/>
    <w:rsid w:val="005059C0"/>
    <w:rsid w:val="005067E4"/>
    <w:rsid w:val="0051254B"/>
    <w:rsid w:val="00513D13"/>
    <w:rsid w:val="00516982"/>
    <w:rsid w:val="00520522"/>
    <w:rsid w:val="00521B97"/>
    <w:rsid w:val="005226CD"/>
    <w:rsid w:val="005270D6"/>
    <w:rsid w:val="00535E46"/>
    <w:rsid w:val="00543A86"/>
    <w:rsid w:val="0054414D"/>
    <w:rsid w:val="005526E2"/>
    <w:rsid w:val="005541D8"/>
    <w:rsid w:val="0056017A"/>
    <w:rsid w:val="00560F31"/>
    <w:rsid w:val="00563292"/>
    <w:rsid w:val="005732A3"/>
    <w:rsid w:val="0057706A"/>
    <w:rsid w:val="005823B3"/>
    <w:rsid w:val="005827F8"/>
    <w:rsid w:val="00587AC5"/>
    <w:rsid w:val="005958F9"/>
    <w:rsid w:val="005962A5"/>
    <w:rsid w:val="005A6851"/>
    <w:rsid w:val="005B0F15"/>
    <w:rsid w:val="005B343E"/>
    <w:rsid w:val="005B5872"/>
    <w:rsid w:val="005C6BCA"/>
    <w:rsid w:val="005D0089"/>
    <w:rsid w:val="005D18CA"/>
    <w:rsid w:val="005E7271"/>
    <w:rsid w:val="005E7272"/>
    <w:rsid w:val="005F1D67"/>
    <w:rsid w:val="005F33C5"/>
    <w:rsid w:val="005F5DF7"/>
    <w:rsid w:val="00600355"/>
    <w:rsid w:val="006012CD"/>
    <w:rsid w:val="00603F39"/>
    <w:rsid w:val="006065D2"/>
    <w:rsid w:val="00606B32"/>
    <w:rsid w:val="00616599"/>
    <w:rsid w:val="006237E0"/>
    <w:rsid w:val="00623B0D"/>
    <w:rsid w:val="00627BBA"/>
    <w:rsid w:val="0063043A"/>
    <w:rsid w:val="00631E87"/>
    <w:rsid w:val="00634904"/>
    <w:rsid w:val="006355CC"/>
    <w:rsid w:val="0064099F"/>
    <w:rsid w:val="0064172D"/>
    <w:rsid w:val="0064488B"/>
    <w:rsid w:val="00647D9D"/>
    <w:rsid w:val="006574B9"/>
    <w:rsid w:val="00672436"/>
    <w:rsid w:val="00674922"/>
    <w:rsid w:val="00674FE9"/>
    <w:rsid w:val="0067789D"/>
    <w:rsid w:val="0068555F"/>
    <w:rsid w:val="00686E88"/>
    <w:rsid w:val="00691564"/>
    <w:rsid w:val="00691C6D"/>
    <w:rsid w:val="0069276B"/>
    <w:rsid w:val="00695734"/>
    <w:rsid w:val="00696E87"/>
    <w:rsid w:val="006A0638"/>
    <w:rsid w:val="006A503E"/>
    <w:rsid w:val="006A5BC1"/>
    <w:rsid w:val="006B026C"/>
    <w:rsid w:val="006B11C8"/>
    <w:rsid w:val="006B23C4"/>
    <w:rsid w:val="006B4872"/>
    <w:rsid w:val="006B73A7"/>
    <w:rsid w:val="006C5F65"/>
    <w:rsid w:val="006C734C"/>
    <w:rsid w:val="006D2D1E"/>
    <w:rsid w:val="006D2FDE"/>
    <w:rsid w:val="006D335B"/>
    <w:rsid w:val="006E5D36"/>
    <w:rsid w:val="006E70E9"/>
    <w:rsid w:val="006F0277"/>
    <w:rsid w:val="006F3F9D"/>
    <w:rsid w:val="00700041"/>
    <w:rsid w:val="00704741"/>
    <w:rsid w:val="0070599E"/>
    <w:rsid w:val="00705F18"/>
    <w:rsid w:val="00712BBE"/>
    <w:rsid w:val="00720402"/>
    <w:rsid w:val="007210D3"/>
    <w:rsid w:val="007232EC"/>
    <w:rsid w:val="00730D1D"/>
    <w:rsid w:val="0073609C"/>
    <w:rsid w:val="00736300"/>
    <w:rsid w:val="007405A6"/>
    <w:rsid w:val="00750824"/>
    <w:rsid w:val="007654AD"/>
    <w:rsid w:val="00766C17"/>
    <w:rsid w:val="007713FF"/>
    <w:rsid w:val="00773E07"/>
    <w:rsid w:val="00776C6E"/>
    <w:rsid w:val="00780EE9"/>
    <w:rsid w:val="00786BC2"/>
    <w:rsid w:val="00790223"/>
    <w:rsid w:val="007929A5"/>
    <w:rsid w:val="00795921"/>
    <w:rsid w:val="007960F7"/>
    <w:rsid w:val="007A016B"/>
    <w:rsid w:val="007A0C73"/>
    <w:rsid w:val="007A0DD6"/>
    <w:rsid w:val="007B35FF"/>
    <w:rsid w:val="007B38B3"/>
    <w:rsid w:val="007B3A63"/>
    <w:rsid w:val="007B3FCF"/>
    <w:rsid w:val="007B7AD2"/>
    <w:rsid w:val="007B7CDD"/>
    <w:rsid w:val="007C11F3"/>
    <w:rsid w:val="007C1373"/>
    <w:rsid w:val="007C1C1F"/>
    <w:rsid w:val="007C24F9"/>
    <w:rsid w:val="007C4768"/>
    <w:rsid w:val="007D059C"/>
    <w:rsid w:val="007D2397"/>
    <w:rsid w:val="007D3223"/>
    <w:rsid w:val="007E15B5"/>
    <w:rsid w:val="007E5E3A"/>
    <w:rsid w:val="007E7153"/>
    <w:rsid w:val="007E74D5"/>
    <w:rsid w:val="007F177C"/>
    <w:rsid w:val="00804ABB"/>
    <w:rsid w:val="00812C79"/>
    <w:rsid w:val="00813ED4"/>
    <w:rsid w:val="008150E0"/>
    <w:rsid w:val="00817C18"/>
    <w:rsid w:val="008209D8"/>
    <w:rsid w:val="00822B7B"/>
    <w:rsid w:val="00825998"/>
    <w:rsid w:val="00826DE0"/>
    <w:rsid w:val="00840301"/>
    <w:rsid w:val="0084642F"/>
    <w:rsid w:val="00847043"/>
    <w:rsid w:val="0084709A"/>
    <w:rsid w:val="008471C3"/>
    <w:rsid w:val="008515B1"/>
    <w:rsid w:val="00855234"/>
    <w:rsid w:val="008567FD"/>
    <w:rsid w:val="00856E44"/>
    <w:rsid w:val="008614AF"/>
    <w:rsid w:val="00862FAF"/>
    <w:rsid w:val="008631A9"/>
    <w:rsid w:val="00871178"/>
    <w:rsid w:val="00872D51"/>
    <w:rsid w:val="00880789"/>
    <w:rsid w:val="0088478F"/>
    <w:rsid w:val="00885653"/>
    <w:rsid w:val="008861CA"/>
    <w:rsid w:val="008931E0"/>
    <w:rsid w:val="008A480C"/>
    <w:rsid w:val="008C0D34"/>
    <w:rsid w:val="008D7571"/>
    <w:rsid w:val="008E5728"/>
    <w:rsid w:val="008F4763"/>
    <w:rsid w:val="008F5372"/>
    <w:rsid w:val="008F7D28"/>
    <w:rsid w:val="0090100E"/>
    <w:rsid w:val="00902548"/>
    <w:rsid w:val="00903B26"/>
    <w:rsid w:val="00904955"/>
    <w:rsid w:val="009055EF"/>
    <w:rsid w:val="00912544"/>
    <w:rsid w:val="0091396D"/>
    <w:rsid w:val="0091629E"/>
    <w:rsid w:val="0092010B"/>
    <w:rsid w:val="009259BC"/>
    <w:rsid w:val="00925F83"/>
    <w:rsid w:val="009268C1"/>
    <w:rsid w:val="009318AC"/>
    <w:rsid w:val="0093762F"/>
    <w:rsid w:val="009404FB"/>
    <w:rsid w:val="00942CC2"/>
    <w:rsid w:val="00943625"/>
    <w:rsid w:val="00947752"/>
    <w:rsid w:val="00947AF5"/>
    <w:rsid w:val="00952D91"/>
    <w:rsid w:val="00954A41"/>
    <w:rsid w:val="00954C71"/>
    <w:rsid w:val="0096727E"/>
    <w:rsid w:val="0097599D"/>
    <w:rsid w:val="009766B7"/>
    <w:rsid w:val="009766D6"/>
    <w:rsid w:val="00981626"/>
    <w:rsid w:val="00983FCE"/>
    <w:rsid w:val="0098798D"/>
    <w:rsid w:val="009908EA"/>
    <w:rsid w:val="00994CDA"/>
    <w:rsid w:val="00994F02"/>
    <w:rsid w:val="009A0D70"/>
    <w:rsid w:val="009B1820"/>
    <w:rsid w:val="009B49D4"/>
    <w:rsid w:val="009B5C38"/>
    <w:rsid w:val="009C24A4"/>
    <w:rsid w:val="009C5F54"/>
    <w:rsid w:val="009D0901"/>
    <w:rsid w:val="009D201A"/>
    <w:rsid w:val="009D27AC"/>
    <w:rsid w:val="009E21E2"/>
    <w:rsid w:val="009E6DB7"/>
    <w:rsid w:val="00A03FAC"/>
    <w:rsid w:val="00A061C2"/>
    <w:rsid w:val="00A065F2"/>
    <w:rsid w:val="00A072DD"/>
    <w:rsid w:val="00A13181"/>
    <w:rsid w:val="00A15CC5"/>
    <w:rsid w:val="00A16B0C"/>
    <w:rsid w:val="00A17D8B"/>
    <w:rsid w:val="00A21663"/>
    <w:rsid w:val="00A42AF2"/>
    <w:rsid w:val="00A43A6D"/>
    <w:rsid w:val="00A454E4"/>
    <w:rsid w:val="00A456A8"/>
    <w:rsid w:val="00A46343"/>
    <w:rsid w:val="00A57ED7"/>
    <w:rsid w:val="00A62BBB"/>
    <w:rsid w:val="00A6411C"/>
    <w:rsid w:val="00A65034"/>
    <w:rsid w:val="00A706E4"/>
    <w:rsid w:val="00A70FA7"/>
    <w:rsid w:val="00A74E69"/>
    <w:rsid w:val="00A74F76"/>
    <w:rsid w:val="00A84741"/>
    <w:rsid w:val="00A84EF6"/>
    <w:rsid w:val="00A95530"/>
    <w:rsid w:val="00AA29AD"/>
    <w:rsid w:val="00AA5651"/>
    <w:rsid w:val="00AB1C55"/>
    <w:rsid w:val="00AB3563"/>
    <w:rsid w:val="00AD16FE"/>
    <w:rsid w:val="00AD21AA"/>
    <w:rsid w:val="00AD2C04"/>
    <w:rsid w:val="00AD5C50"/>
    <w:rsid w:val="00B018B4"/>
    <w:rsid w:val="00B05F8F"/>
    <w:rsid w:val="00B07C38"/>
    <w:rsid w:val="00B11FEF"/>
    <w:rsid w:val="00B16C0F"/>
    <w:rsid w:val="00B30CCF"/>
    <w:rsid w:val="00B35502"/>
    <w:rsid w:val="00B412D1"/>
    <w:rsid w:val="00B42D05"/>
    <w:rsid w:val="00B548B6"/>
    <w:rsid w:val="00B54E53"/>
    <w:rsid w:val="00B67C28"/>
    <w:rsid w:val="00B74E5E"/>
    <w:rsid w:val="00B76AD8"/>
    <w:rsid w:val="00B77ACD"/>
    <w:rsid w:val="00B841C4"/>
    <w:rsid w:val="00B84A46"/>
    <w:rsid w:val="00B85D8D"/>
    <w:rsid w:val="00B9084C"/>
    <w:rsid w:val="00B92140"/>
    <w:rsid w:val="00B94DAE"/>
    <w:rsid w:val="00B96B3C"/>
    <w:rsid w:val="00BB320C"/>
    <w:rsid w:val="00BB4D3C"/>
    <w:rsid w:val="00BD1FD9"/>
    <w:rsid w:val="00BD2195"/>
    <w:rsid w:val="00BD275B"/>
    <w:rsid w:val="00BE189C"/>
    <w:rsid w:val="00BE3EBD"/>
    <w:rsid w:val="00BE621A"/>
    <w:rsid w:val="00BF19C0"/>
    <w:rsid w:val="00BF1DBA"/>
    <w:rsid w:val="00BF5CC2"/>
    <w:rsid w:val="00C01470"/>
    <w:rsid w:val="00C0643D"/>
    <w:rsid w:val="00C10B2B"/>
    <w:rsid w:val="00C113DA"/>
    <w:rsid w:val="00C12446"/>
    <w:rsid w:val="00C128E5"/>
    <w:rsid w:val="00C12E14"/>
    <w:rsid w:val="00C133D6"/>
    <w:rsid w:val="00C25E0D"/>
    <w:rsid w:val="00C32918"/>
    <w:rsid w:val="00C33C41"/>
    <w:rsid w:val="00C34299"/>
    <w:rsid w:val="00C40260"/>
    <w:rsid w:val="00C45F32"/>
    <w:rsid w:val="00C52189"/>
    <w:rsid w:val="00C559A4"/>
    <w:rsid w:val="00C5714D"/>
    <w:rsid w:val="00C57167"/>
    <w:rsid w:val="00C57231"/>
    <w:rsid w:val="00C5763A"/>
    <w:rsid w:val="00C71E73"/>
    <w:rsid w:val="00C77C3F"/>
    <w:rsid w:val="00C80668"/>
    <w:rsid w:val="00C81CEA"/>
    <w:rsid w:val="00C85DC8"/>
    <w:rsid w:val="00C86F56"/>
    <w:rsid w:val="00C87EB8"/>
    <w:rsid w:val="00C93C7D"/>
    <w:rsid w:val="00C93C93"/>
    <w:rsid w:val="00C96A8F"/>
    <w:rsid w:val="00CA0D7E"/>
    <w:rsid w:val="00CA1064"/>
    <w:rsid w:val="00CA23D1"/>
    <w:rsid w:val="00CA34E7"/>
    <w:rsid w:val="00CA4B1C"/>
    <w:rsid w:val="00CA5789"/>
    <w:rsid w:val="00CC096C"/>
    <w:rsid w:val="00CC4B8B"/>
    <w:rsid w:val="00CC7CA3"/>
    <w:rsid w:val="00CD0DDC"/>
    <w:rsid w:val="00CD4C50"/>
    <w:rsid w:val="00CD64A5"/>
    <w:rsid w:val="00CE13B5"/>
    <w:rsid w:val="00CE4ABA"/>
    <w:rsid w:val="00CE5725"/>
    <w:rsid w:val="00CF0A5E"/>
    <w:rsid w:val="00CF5719"/>
    <w:rsid w:val="00CF6A8B"/>
    <w:rsid w:val="00CF7C56"/>
    <w:rsid w:val="00D021FF"/>
    <w:rsid w:val="00D03A8C"/>
    <w:rsid w:val="00D04BF9"/>
    <w:rsid w:val="00D068F7"/>
    <w:rsid w:val="00D10696"/>
    <w:rsid w:val="00D11A86"/>
    <w:rsid w:val="00D13EAF"/>
    <w:rsid w:val="00D20187"/>
    <w:rsid w:val="00D2180C"/>
    <w:rsid w:val="00D2505A"/>
    <w:rsid w:val="00D31D6D"/>
    <w:rsid w:val="00D32035"/>
    <w:rsid w:val="00D36B16"/>
    <w:rsid w:val="00D554CB"/>
    <w:rsid w:val="00D62FA5"/>
    <w:rsid w:val="00D63A4D"/>
    <w:rsid w:val="00D642D3"/>
    <w:rsid w:val="00D71ED7"/>
    <w:rsid w:val="00D761AC"/>
    <w:rsid w:val="00D82EC9"/>
    <w:rsid w:val="00D85DA7"/>
    <w:rsid w:val="00D86D58"/>
    <w:rsid w:val="00D90A7D"/>
    <w:rsid w:val="00D9177B"/>
    <w:rsid w:val="00D91DE9"/>
    <w:rsid w:val="00D93319"/>
    <w:rsid w:val="00DC1149"/>
    <w:rsid w:val="00DC428B"/>
    <w:rsid w:val="00DC7245"/>
    <w:rsid w:val="00DD67C7"/>
    <w:rsid w:val="00DE4457"/>
    <w:rsid w:val="00DE6A7F"/>
    <w:rsid w:val="00DE7370"/>
    <w:rsid w:val="00DF4789"/>
    <w:rsid w:val="00DF7725"/>
    <w:rsid w:val="00E00E11"/>
    <w:rsid w:val="00E06A0B"/>
    <w:rsid w:val="00E13826"/>
    <w:rsid w:val="00E14B1F"/>
    <w:rsid w:val="00E203D8"/>
    <w:rsid w:val="00E20E44"/>
    <w:rsid w:val="00E217A7"/>
    <w:rsid w:val="00E22DD6"/>
    <w:rsid w:val="00E31A8F"/>
    <w:rsid w:val="00E37F71"/>
    <w:rsid w:val="00E54E35"/>
    <w:rsid w:val="00E618FF"/>
    <w:rsid w:val="00E62C58"/>
    <w:rsid w:val="00E642F0"/>
    <w:rsid w:val="00E73628"/>
    <w:rsid w:val="00E768A0"/>
    <w:rsid w:val="00E8516F"/>
    <w:rsid w:val="00E87327"/>
    <w:rsid w:val="00E93D23"/>
    <w:rsid w:val="00E96888"/>
    <w:rsid w:val="00EA62A9"/>
    <w:rsid w:val="00EB43DA"/>
    <w:rsid w:val="00EB7019"/>
    <w:rsid w:val="00EC1FDA"/>
    <w:rsid w:val="00EC263F"/>
    <w:rsid w:val="00EC2B60"/>
    <w:rsid w:val="00EC54FA"/>
    <w:rsid w:val="00ED0D3A"/>
    <w:rsid w:val="00EF1519"/>
    <w:rsid w:val="00EF7E9F"/>
    <w:rsid w:val="00F02199"/>
    <w:rsid w:val="00F034F9"/>
    <w:rsid w:val="00F06584"/>
    <w:rsid w:val="00F07C2D"/>
    <w:rsid w:val="00F16E32"/>
    <w:rsid w:val="00F206D0"/>
    <w:rsid w:val="00F40247"/>
    <w:rsid w:val="00F405BE"/>
    <w:rsid w:val="00F41907"/>
    <w:rsid w:val="00F41C36"/>
    <w:rsid w:val="00F4219D"/>
    <w:rsid w:val="00F4286F"/>
    <w:rsid w:val="00F4467C"/>
    <w:rsid w:val="00F50E6C"/>
    <w:rsid w:val="00F56C94"/>
    <w:rsid w:val="00F60F1E"/>
    <w:rsid w:val="00F65EE9"/>
    <w:rsid w:val="00F67FCA"/>
    <w:rsid w:val="00F71933"/>
    <w:rsid w:val="00F72602"/>
    <w:rsid w:val="00F74B7E"/>
    <w:rsid w:val="00F75A4F"/>
    <w:rsid w:val="00F777C9"/>
    <w:rsid w:val="00F81DCE"/>
    <w:rsid w:val="00F837AD"/>
    <w:rsid w:val="00F85B4D"/>
    <w:rsid w:val="00F94143"/>
    <w:rsid w:val="00F95A65"/>
    <w:rsid w:val="00F96DA2"/>
    <w:rsid w:val="00FA0043"/>
    <w:rsid w:val="00FA126B"/>
    <w:rsid w:val="00FB0717"/>
    <w:rsid w:val="00FB279A"/>
    <w:rsid w:val="00FB4800"/>
    <w:rsid w:val="00FB50D0"/>
    <w:rsid w:val="00FB6E27"/>
    <w:rsid w:val="00FC09CA"/>
    <w:rsid w:val="00FC1504"/>
    <w:rsid w:val="00FC2DAC"/>
    <w:rsid w:val="00FC4B55"/>
    <w:rsid w:val="00FD06D5"/>
    <w:rsid w:val="00FD0D83"/>
    <w:rsid w:val="00FD79AE"/>
    <w:rsid w:val="00FE259C"/>
    <w:rsid w:val="00FE4C34"/>
    <w:rsid w:val="00FE739B"/>
    <w:rsid w:val="00FF6953"/>
    <w:rsid w:val="018ECB62"/>
    <w:rsid w:val="01C1E321"/>
    <w:rsid w:val="0360AA43"/>
    <w:rsid w:val="03E2F2D3"/>
    <w:rsid w:val="0AD3C712"/>
    <w:rsid w:val="10C49B56"/>
    <w:rsid w:val="11146110"/>
    <w:rsid w:val="141DD037"/>
    <w:rsid w:val="14DC32CD"/>
    <w:rsid w:val="1A71E73B"/>
    <w:rsid w:val="1B0966C1"/>
    <w:rsid w:val="21DB5A44"/>
    <w:rsid w:val="24801766"/>
    <w:rsid w:val="24962D9C"/>
    <w:rsid w:val="253D5006"/>
    <w:rsid w:val="281031AE"/>
    <w:rsid w:val="2E8CC36D"/>
    <w:rsid w:val="32577081"/>
    <w:rsid w:val="393696E5"/>
    <w:rsid w:val="3AC9869B"/>
    <w:rsid w:val="3AD627CD"/>
    <w:rsid w:val="3AFB4D36"/>
    <w:rsid w:val="3C7AAC32"/>
    <w:rsid w:val="44AD0E7A"/>
    <w:rsid w:val="46809558"/>
    <w:rsid w:val="46CF6A75"/>
    <w:rsid w:val="4C49663F"/>
    <w:rsid w:val="5242E0CC"/>
    <w:rsid w:val="52E6FDFC"/>
    <w:rsid w:val="55166631"/>
    <w:rsid w:val="562483F4"/>
    <w:rsid w:val="5EAC6169"/>
    <w:rsid w:val="63002212"/>
    <w:rsid w:val="65727EB7"/>
    <w:rsid w:val="6E900A68"/>
    <w:rsid w:val="7473DA71"/>
    <w:rsid w:val="752CCF55"/>
    <w:rsid w:val="7CB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06170DFF-7058-4711-B58E-F2461492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D71ED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71ED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71ED7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ED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71ED7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  <SharedWithUsers xmlns="c73074b9-f329-4e20-b844-e8e7dc998045">
      <UserInfo>
        <DisplayName>喜多爽</DisplayName>
        <AccountId>335</AccountId>
        <AccountType/>
      </UserInfo>
      <UserInfo>
        <DisplayName>川島 美菜</DisplayName>
        <AccountId>154</AccountId>
        <AccountType/>
      </UserInfo>
      <UserInfo>
        <DisplayName>鍛 真由美</DisplayName>
        <AccountId>2468</AccountId>
        <AccountType/>
      </UserInfo>
      <UserInfo>
        <DisplayName>田邉 靖子</DisplayName>
        <AccountId>1137</AccountId>
        <AccountType/>
      </UserInfo>
      <UserInfo>
        <DisplayName>川野辺 雪菜</DisplayName>
        <AccountId>12</AccountId>
        <AccountType/>
      </UserInfo>
      <UserInfo>
        <DisplayName>岸本和久</DisplayName>
        <AccountId>13</AccountId>
        <AccountType/>
      </UserInfo>
      <UserInfo>
        <DisplayName>長谷川 攝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f5f13403cd605ba09efb7a438703071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eaf6b80761ffd731af49da6bf3161b20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9404D-B62F-48CE-9A23-328A31181E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C4C19B43-2A91-47ED-92D2-BE43C132D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2F454-6E15-437D-81F7-0AEC8984B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49</Words>
  <Characters>1424</Characters>
  <Application>Microsoft Office Word</Application>
  <DocSecurity>0</DocSecurity>
  <Lines>11</Lines>
  <Paragraphs>3</Paragraphs>
  <ScaleCrop>false</ScaleCrop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澤 由紀子</cp:lastModifiedBy>
  <cp:revision>10</cp:revision>
  <cp:lastPrinted>2025-08-14T17:46:00Z</cp:lastPrinted>
  <dcterms:created xsi:type="dcterms:W3CDTF">2024-06-29T18:48:00Z</dcterms:created>
  <dcterms:modified xsi:type="dcterms:W3CDTF">2025-09-05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